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9CC" w:rsidRPr="000F0871" w:rsidRDefault="00C429CC" w:rsidP="00C429CC">
      <w:pPr>
        <w:jc w:val="center"/>
        <w:rPr>
          <w:rFonts w:asciiTheme="minorHAnsi" w:hAnsiTheme="minorHAnsi"/>
          <w:b/>
        </w:rPr>
      </w:pPr>
      <w:bookmarkStart w:id="0" w:name="_Hlk3043090"/>
      <w:r w:rsidRPr="000F0871">
        <w:rPr>
          <w:rFonts w:asciiTheme="minorHAnsi" w:hAnsiTheme="minorHAnsi"/>
          <w:b/>
        </w:rPr>
        <w:t>АНО ДПО УЦ</w:t>
      </w:r>
      <w:r>
        <w:rPr>
          <w:rFonts w:asciiTheme="minorHAnsi" w:hAnsiTheme="minorHAnsi"/>
          <w:b/>
        </w:rPr>
        <w:t xml:space="preserve"> </w:t>
      </w:r>
      <w:r w:rsidRPr="000F0871">
        <w:rPr>
          <w:rFonts w:asciiTheme="minorHAnsi" w:hAnsiTheme="minorHAnsi"/>
          <w:b/>
        </w:rPr>
        <w:t>«ЭКСПЕРТ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0"/>
        <w:gridCol w:w="6061"/>
      </w:tblGrid>
      <w:tr w:rsidR="00C429CC" w:rsidTr="00E52FCB">
        <w:tc>
          <w:tcPr>
            <w:tcW w:w="3020" w:type="dxa"/>
          </w:tcPr>
          <w:p w:rsidR="00C429CC" w:rsidRDefault="00C429CC" w:rsidP="00E52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1FBF7B" wp14:editId="0201B5F1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429CC" w:rsidRDefault="00C429CC" w:rsidP="00E52FCB">
            <w:pPr>
              <w:jc w:val="right"/>
            </w:pPr>
            <w:r>
              <w:rPr>
                <w:sz w:val="18"/>
                <w:szCs w:val="18"/>
              </w:rPr>
              <w:t xml:space="preserve">Лицензия </w:t>
            </w:r>
          </w:p>
          <w:p w:rsidR="00C429CC" w:rsidRDefault="00C429CC" w:rsidP="00E52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810, г. Набережные Челны, ул. Машиностроительная, 79а</w:t>
            </w:r>
          </w:p>
          <w:p w:rsidR="00C429CC" w:rsidRDefault="00C429CC" w:rsidP="00E52FCB">
            <w:pPr>
              <w:jc w:val="right"/>
            </w:pPr>
            <w:r>
              <w:rPr>
                <w:sz w:val="18"/>
                <w:szCs w:val="18"/>
              </w:rPr>
              <w:t>ИНН 1650341088 КПП 165001001</w:t>
            </w:r>
          </w:p>
          <w:p w:rsidR="00C429CC" w:rsidRDefault="00C429CC" w:rsidP="00E52FCB">
            <w:pPr>
              <w:jc w:val="right"/>
            </w:pPr>
            <w:r>
              <w:rPr>
                <w:sz w:val="18"/>
                <w:szCs w:val="18"/>
              </w:rPr>
              <w:t>ОГРН 1161690179243</w:t>
            </w:r>
          </w:p>
          <w:p w:rsidR="00C429CC" w:rsidRPr="00C429CC" w:rsidRDefault="00C429CC" w:rsidP="00E52FCB">
            <w:pPr>
              <w:jc w:val="right"/>
              <w:rPr>
                <w:lang w:val="en-US"/>
              </w:rPr>
            </w:pPr>
            <w:r w:rsidRPr="00C429CC">
              <w:rPr>
                <w:sz w:val="18"/>
                <w:szCs w:val="18"/>
                <w:lang w:val="en-US"/>
              </w:rPr>
              <w:t>E-mail: 16expert@mail.ru</w:t>
            </w:r>
          </w:p>
          <w:p w:rsidR="00C429CC" w:rsidRPr="00C429CC" w:rsidRDefault="00C429CC" w:rsidP="00E52FCB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ел</w:t>
            </w:r>
            <w:r w:rsidRPr="00C429CC">
              <w:rPr>
                <w:sz w:val="18"/>
                <w:szCs w:val="18"/>
                <w:lang w:val="en-US"/>
              </w:rPr>
              <w:t xml:space="preserve"> 8 (8552) 915 116</w:t>
            </w:r>
          </w:p>
          <w:p w:rsidR="00C429CC" w:rsidRDefault="00C429CC" w:rsidP="00E52FCB">
            <w:pPr>
              <w:jc w:val="right"/>
            </w:pPr>
            <w:r>
              <w:rPr>
                <w:sz w:val="18"/>
                <w:szCs w:val="18"/>
              </w:rPr>
              <w:t>8 927 497 9235</w:t>
            </w:r>
          </w:p>
        </w:tc>
      </w:tr>
      <w:bookmarkEnd w:id="0"/>
    </w:tbl>
    <w:p w:rsidR="00926B94" w:rsidRPr="000F0871" w:rsidRDefault="00926B94" w:rsidP="000F0871">
      <w:pPr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0F0871">
      <w:pPr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0F0871">
      <w:pPr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0F0871">
      <w:pPr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C429CC">
      <w:pPr>
        <w:spacing w:line="276" w:lineRule="auto"/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152C4B">
      <w:pPr>
        <w:spacing w:line="276" w:lineRule="auto"/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152C4B">
      <w:pPr>
        <w:spacing w:line="276" w:lineRule="auto"/>
        <w:jc w:val="center"/>
        <w:rPr>
          <w:rFonts w:asciiTheme="minorHAnsi" w:hAnsiTheme="minorHAnsi"/>
          <w:szCs w:val="28"/>
        </w:rPr>
      </w:pPr>
    </w:p>
    <w:p w:rsidR="00926B94" w:rsidRPr="00152C4B" w:rsidRDefault="00926B94" w:rsidP="00152C4B">
      <w:pPr>
        <w:spacing w:line="276" w:lineRule="auto"/>
        <w:jc w:val="center"/>
        <w:rPr>
          <w:rFonts w:asciiTheme="minorHAnsi" w:hAnsiTheme="minorHAnsi"/>
          <w:b/>
          <w:sz w:val="72"/>
          <w:szCs w:val="72"/>
        </w:rPr>
      </w:pPr>
      <w:r w:rsidRPr="00152C4B">
        <w:rPr>
          <w:rFonts w:asciiTheme="minorHAnsi" w:hAnsiTheme="minorHAnsi"/>
          <w:b/>
          <w:sz w:val="72"/>
          <w:szCs w:val="72"/>
        </w:rPr>
        <w:t>ЖУРНАЛ</w:t>
      </w:r>
    </w:p>
    <w:p w:rsidR="00926B94" w:rsidRPr="00152C4B" w:rsidRDefault="00926B94" w:rsidP="000F0871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152C4B">
        <w:rPr>
          <w:rFonts w:asciiTheme="minorHAnsi" w:hAnsiTheme="minorHAnsi"/>
          <w:b/>
          <w:sz w:val="32"/>
          <w:szCs w:val="32"/>
        </w:rPr>
        <w:t>Учета теоретических знаний</w:t>
      </w:r>
    </w:p>
    <w:p w:rsidR="00926B94" w:rsidRPr="00152C4B" w:rsidRDefault="00926B94" w:rsidP="000F0871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152C4B">
        <w:rPr>
          <w:rFonts w:asciiTheme="minorHAnsi" w:hAnsiTheme="minorHAnsi"/>
          <w:b/>
          <w:sz w:val="32"/>
          <w:szCs w:val="32"/>
        </w:rPr>
        <w:t>группы №</w:t>
      </w:r>
      <w:r w:rsidR="001F795D" w:rsidRPr="00152C4B">
        <w:rPr>
          <w:rFonts w:asciiTheme="minorHAnsi" w:hAnsiTheme="minorHAnsi"/>
          <w:b/>
          <w:sz w:val="32"/>
          <w:szCs w:val="32"/>
        </w:rPr>
        <w:t xml:space="preserve"> </w:t>
      </w:r>
      <w:r w:rsidR="00C429CC">
        <w:rPr>
          <w:rFonts w:asciiTheme="minorHAnsi" w:hAnsiTheme="minorHAnsi"/>
          <w:b/>
          <w:sz w:val="32"/>
          <w:szCs w:val="32"/>
          <w:u w:val="single"/>
          <w:lang w:val="en-US"/>
        </w:rPr>
        <w:t>+++=name+++</w:t>
      </w:r>
      <w:r w:rsidR="001F795D" w:rsidRPr="00152C4B">
        <w:rPr>
          <w:rFonts w:asciiTheme="minorHAnsi" w:hAnsiTheme="minorHAnsi"/>
          <w:sz w:val="32"/>
          <w:szCs w:val="32"/>
        </w:rPr>
        <w:t xml:space="preserve"> </w:t>
      </w:r>
    </w:p>
    <w:p w:rsidR="00926B94" w:rsidRPr="00152C4B" w:rsidRDefault="00926B94" w:rsidP="000F0871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C24F2E" w:rsidRPr="00C429CC" w:rsidRDefault="00926B94" w:rsidP="000F0871">
      <w:pPr>
        <w:spacing w:line="276" w:lineRule="auto"/>
        <w:rPr>
          <w:rFonts w:asciiTheme="minorHAnsi" w:hAnsiTheme="minorHAnsi"/>
          <w:b/>
          <w:sz w:val="32"/>
          <w:szCs w:val="28"/>
        </w:rPr>
      </w:pPr>
      <w:r w:rsidRPr="005C402D">
        <w:rPr>
          <w:rFonts w:asciiTheme="minorHAnsi" w:hAnsiTheme="minorHAnsi"/>
          <w:b/>
        </w:rPr>
        <w:t>Полное наименование специальности, профессии</w:t>
      </w:r>
      <w:r w:rsidRPr="005C402D">
        <w:rPr>
          <w:rFonts w:asciiTheme="minorHAnsi" w:hAnsiTheme="minorHAnsi"/>
          <w:b/>
          <w:sz w:val="32"/>
          <w:szCs w:val="28"/>
        </w:rPr>
        <w:t>:</w:t>
      </w:r>
      <w:r w:rsidR="00C46ADB" w:rsidRPr="005C402D">
        <w:rPr>
          <w:rFonts w:asciiTheme="minorHAnsi" w:hAnsiTheme="minorHAnsi"/>
          <w:b/>
          <w:sz w:val="32"/>
          <w:szCs w:val="28"/>
        </w:rPr>
        <w:t xml:space="preserve"> </w:t>
      </w:r>
      <w:r w:rsidR="00C429CC" w:rsidRPr="00C429CC">
        <w:rPr>
          <w:rFonts w:asciiTheme="minorHAnsi" w:hAnsiTheme="minorHAnsi"/>
          <w:b/>
          <w:u w:val="single"/>
        </w:rPr>
        <w:t>+++=</w:t>
      </w:r>
      <w:proofErr w:type="spellStart"/>
      <w:r w:rsidR="00C429CC">
        <w:rPr>
          <w:rFonts w:asciiTheme="minorHAnsi" w:hAnsiTheme="minorHAnsi"/>
          <w:b/>
          <w:u w:val="single"/>
          <w:lang w:val="en-US"/>
        </w:rPr>
        <w:t>coursePost</w:t>
      </w:r>
      <w:proofErr w:type="spellEnd"/>
      <w:r w:rsidR="00C429CC" w:rsidRPr="00C429CC">
        <w:rPr>
          <w:rFonts w:asciiTheme="minorHAnsi" w:hAnsiTheme="minorHAnsi"/>
          <w:b/>
          <w:u w:val="single"/>
        </w:rPr>
        <w:t>+++</w:t>
      </w:r>
    </w:p>
    <w:p w:rsidR="004340A0" w:rsidRPr="00152C4B" w:rsidRDefault="004340A0" w:rsidP="000F0871">
      <w:pPr>
        <w:spacing w:line="276" w:lineRule="auto"/>
        <w:rPr>
          <w:rFonts w:asciiTheme="minorHAnsi" w:hAnsiTheme="minorHAnsi"/>
          <w:b/>
          <w:szCs w:val="28"/>
        </w:rPr>
      </w:pPr>
    </w:p>
    <w:p w:rsidR="00926B94" w:rsidRPr="00C429CC" w:rsidRDefault="00926B94" w:rsidP="000F0871">
      <w:pPr>
        <w:spacing w:line="276" w:lineRule="auto"/>
        <w:rPr>
          <w:rFonts w:asciiTheme="minorHAnsi" w:hAnsiTheme="minorHAnsi"/>
          <w:b/>
          <w:szCs w:val="28"/>
          <w:lang w:val="en-US"/>
        </w:rPr>
      </w:pPr>
      <w:r w:rsidRPr="005C402D">
        <w:rPr>
          <w:rFonts w:asciiTheme="minorHAnsi" w:hAnsiTheme="minorHAnsi"/>
          <w:b/>
          <w:szCs w:val="28"/>
        </w:rPr>
        <w:t>В</w:t>
      </w:r>
      <w:r w:rsidR="00C46ADB" w:rsidRPr="005C402D">
        <w:rPr>
          <w:rFonts w:asciiTheme="minorHAnsi" w:hAnsiTheme="minorHAnsi"/>
          <w:b/>
          <w:szCs w:val="28"/>
        </w:rPr>
        <w:t xml:space="preserve">ид </w:t>
      </w:r>
      <w:r w:rsidRPr="005C402D">
        <w:rPr>
          <w:rFonts w:asciiTheme="minorHAnsi" w:hAnsiTheme="minorHAnsi"/>
          <w:b/>
          <w:szCs w:val="28"/>
        </w:rPr>
        <w:t>обучения</w:t>
      </w:r>
      <w:r w:rsidR="005C402D">
        <w:rPr>
          <w:rFonts w:asciiTheme="minorHAnsi" w:hAnsiTheme="minorHAnsi"/>
          <w:b/>
          <w:szCs w:val="28"/>
        </w:rPr>
        <w:t xml:space="preserve"> </w:t>
      </w:r>
      <w:r w:rsidR="00C429CC" w:rsidRPr="00010753">
        <w:rPr>
          <w:rFonts w:asciiTheme="minorHAnsi" w:hAnsiTheme="minorHAnsi"/>
          <w:b/>
          <w:szCs w:val="28"/>
          <w:u w:val="single"/>
          <w:lang w:val="en-US"/>
        </w:rPr>
        <w:t>+++=</w:t>
      </w:r>
      <w:proofErr w:type="spellStart"/>
      <w:r w:rsidR="00C429CC" w:rsidRPr="00010753">
        <w:rPr>
          <w:rFonts w:asciiTheme="minorHAnsi" w:hAnsiTheme="minorHAnsi"/>
          <w:b/>
          <w:szCs w:val="28"/>
          <w:u w:val="single"/>
          <w:lang w:val="en-US"/>
        </w:rPr>
        <w:t>typeOfEdu</w:t>
      </w:r>
      <w:proofErr w:type="spellEnd"/>
      <w:r w:rsidR="00C429CC" w:rsidRPr="00010753">
        <w:rPr>
          <w:rFonts w:asciiTheme="minorHAnsi" w:hAnsiTheme="minorHAnsi"/>
          <w:b/>
          <w:szCs w:val="28"/>
          <w:u w:val="single"/>
          <w:lang w:val="en-US"/>
        </w:rPr>
        <w:t>+++</w:t>
      </w:r>
    </w:p>
    <w:p w:rsidR="003B417B" w:rsidRPr="00152C4B" w:rsidRDefault="003B417B" w:rsidP="00152C4B">
      <w:pPr>
        <w:spacing w:line="276" w:lineRule="auto"/>
        <w:rPr>
          <w:rFonts w:asciiTheme="minorHAnsi" w:hAnsiTheme="minorHAnsi"/>
        </w:rPr>
      </w:pPr>
    </w:p>
    <w:p w:rsidR="001F795D" w:rsidRPr="00152C4B" w:rsidRDefault="001F795D" w:rsidP="00152C4B">
      <w:pPr>
        <w:spacing w:line="276" w:lineRule="auto"/>
        <w:rPr>
          <w:rFonts w:asciiTheme="minorHAnsi" w:hAnsiTheme="minorHAnsi"/>
        </w:rPr>
      </w:pPr>
    </w:p>
    <w:p w:rsidR="00847200" w:rsidRPr="00152C4B" w:rsidRDefault="00847200" w:rsidP="00152C4B">
      <w:pPr>
        <w:spacing w:line="276" w:lineRule="auto"/>
        <w:rPr>
          <w:rFonts w:asciiTheme="minorHAnsi" w:hAnsiTheme="minorHAnsi"/>
        </w:rPr>
      </w:pPr>
    </w:p>
    <w:p w:rsidR="00CE21B0" w:rsidRPr="00152C4B" w:rsidRDefault="00CE21B0" w:rsidP="00152C4B">
      <w:pPr>
        <w:pStyle w:val="a9"/>
        <w:spacing w:line="276" w:lineRule="auto"/>
        <w:rPr>
          <w:rFonts w:asciiTheme="minorHAnsi" w:hAnsiTheme="minorHAnsi"/>
        </w:rPr>
      </w:pPr>
    </w:p>
    <w:p w:rsidR="00926B94" w:rsidRPr="00152C4B" w:rsidRDefault="00926B94" w:rsidP="00152C4B">
      <w:pPr>
        <w:pStyle w:val="a9"/>
        <w:spacing w:line="276" w:lineRule="auto"/>
        <w:rPr>
          <w:rFonts w:asciiTheme="minorHAnsi" w:hAnsiTheme="minorHAnsi"/>
        </w:rPr>
      </w:pPr>
    </w:p>
    <w:p w:rsidR="00926B94" w:rsidRPr="00152C4B" w:rsidRDefault="00926B94" w:rsidP="00152C4B">
      <w:pPr>
        <w:pStyle w:val="a9"/>
        <w:spacing w:line="276" w:lineRule="auto"/>
        <w:rPr>
          <w:rFonts w:asciiTheme="minorHAnsi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8007"/>
      </w:tblGrid>
      <w:tr w:rsidR="005C402D" w:rsidRPr="007C46E8" w:rsidTr="005C402D">
        <w:tc>
          <w:tcPr>
            <w:tcW w:w="2235" w:type="dxa"/>
          </w:tcPr>
          <w:p w:rsidR="005C402D" w:rsidRDefault="005C402D" w:rsidP="00152C4B">
            <w:pPr>
              <w:pStyle w:val="a9"/>
              <w:spacing w:line="276" w:lineRule="auto"/>
              <w:rPr>
                <w:rFonts w:asciiTheme="minorHAnsi" w:hAnsiTheme="minorHAnsi"/>
              </w:rPr>
            </w:pPr>
            <w:r w:rsidRPr="005C402D">
              <w:rPr>
                <w:rFonts w:asciiTheme="minorHAnsi" w:hAnsiTheme="minorHAnsi"/>
                <w:szCs w:val="28"/>
              </w:rPr>
              <w:t>Начало занятий:</w:t>
            </w:r>
          </w:p>
        </w:tc>
        <w:tc>
          <w:tcPr>
            <w:tcW w:w="8186" w:type="dxa"/>
          </w:tcPr>
          <w:p w:rsidR="005C402D" w:rsidRPr="00010753" w:rsidRDefault="005C402D" w:rsidP="00152C4B">
            <w:pPr>
              <w:pStyle w:val="a9"/>
              <w:spacing w:line="276" w:lineRule="auto"/>
              <w:rPr>
                <w:rFonts w:asciiTheme="minorHAnsi" w:hAnsiTheme="minorHAnsi"/>
                <w:lang w:val="en-US"/>
              </w:rPr>
            </w:pPr>
            <w:r w:rsidRPr="00010753">
              <w:rPr>
                <w:rFonts w:asciiTheme="minorHAnsi" w:hAnsiTheme="minorHAnsi"/>
                <w:lang w:val="en-US"/>
              </w:rPr>
              <w:t>«</w:t>
            </w:r>
            <w:r w:rsidR="00010753" w:rsidRPr="00010753">
              <w:rPr>
                <w:rFonts w:asciiTheme="minorHAnsi" w:hAnsiTheme="minorHAnsi"/>
                <w:u w:val="single"/>
                <w:lang w:val="en-US"/>
              </w:rPr>
              <w:t>+++=</w:t>
            </w:r>
            <w:proofErr w:type="spellStart"/>
            <w:r w:rsidR="00010753" w:rsidRPr="00010753">
              <w:rPr>
                <w:rFonts w:asciiTheme="minorHAnsi" w:hAnsiTheme="minorHAnsi"/>
                <w:u w:val="single"/>
                <w:lang w:val="en-US"/>
              </w:rPr>
              <w:t>startEducation.split</w:t>
            </w:r>
            <w:proofErr w:type="spellEnd"/>
            <w:r w:rsidR="00010753" w:rsidRPr="00010753">
              <w:rPr>
                <w:rFonts w:asciiTheme="minorHAnsi" w:hAnsiTheme="minorHAnsi"/>
                <w:u w:val="single"/>
                <w:lang w:val="en-US"/>
              </w:rPr>
              <w:t>(‘-</w:t>
            </w:r>
            <w:proofErr w:type="gramStart"/>
            <w:r w:rsidR="00010753" w:rsidRPr="00010753">
              <w:rPr>
                <w:rFonts w:asciiTheme="minorHAnsi" w:hAnsiTheme="minorHAnsi"/>
                <w:u w:val="single"/>
                <w:lang w:val="en-US"/>
              </w:rPr>
              <w:t>’)[</w:t>
            </w:r>
            <w:proofErr w:type="gramEnd"/>
            <w:r w:rsidR="00010753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010753" w:rsidRPr="00010753">
              <w:rPr>
                <w:rFonts w:asciiTheme="minorHAnsi" w:hAnsiTheme="minorHAnsi"/>
                <w:u w:val="single"/>
                <w:lang w:val="en-US"/>
              </w:rPr>
              <w:t>]+++</w:t>
            </w:r>
            <w:r w:rsidRPr="00010753">
              <w:rPr>
                <w:rFonts w:asciiTheme="minorHAnsi" w:hAnsiTheme="minorHAnsi"/>
                <w:lang w:val="en-US"/>
              </w:rPr>
              <w:t xml:space="preserve">» </w:t>
            </w:r>
            <w:r w:rsidR="00010753" w:rsidRPr="00010753">
              <w:rPr>
                <w:rFonts w:asciiTheme="minorHAnsi" w:hAnsiTheme="minorHAnsi"/>
                <w:u w:val="single"/>
                <w:lang w:val="en-US"/>
              </w:rPr>
              <w:t>+++=</w:t>
            </w:r>
            <w:proofErr w:type="spellStart"/>
            <w:r w:rsidR="00010753" w:rsidRPr="00010753">
              <w:rPr>
                <w:rFonts w:asciiTheme="minorHAnsi" w:hAnsiTheme="minorHAnsi"/>
                <w:u w:val="single"/>
                <w:lang w:val="en-US"/>
              </w:rPr>
              <w:t>startEducation.split</w:t>
            </w:r>
            <w:proofErr w:type="spellEnd"/>
            <w:r w:rsidR="00010753" w:rsidRPr="00010753">
              <w:rPr>
                <w:rFonts w:asciiTheme="minorHAnsi" w:hAnsiTheme="minorHAnsi"/>
                <w:u w:val="single"/>
                <w:lang w:val="en-US"/>
              </w:rPr>
              <w:t>(‘-’)[</w:t>
            </w:r>
            <w:r w:rsidR="00141F46">
              <w:rPr>
                <w:rFonts w:asciiTheme="minorHAnsi" w:hAnsiTheme="minorHAnsi"/>
                <w:u w:val="single"/>
                <w:lang w:val="en-US"/>
              </w:rPr>
              <w:t>2</w:t>
            </w:r>
            <w:r w:rsidR="00010753" w:rsidRPr="00010753">
              <w:rPr>
                <w:rFonts w:asciiTheme="minorHAnsi" w:hAnsiTheme="minorHAnsi"/>
                <w:u w:val="single"/>
                <w:lang w:val="en-US"/>
              </w:rPr>
              <w:t>]+++</w:t>
            </w:r>
            <w:r w:rsidRPr="00010753">
              <w:rPr>
                <w:rFonts w:asciiTheme="minorHAnsi" w:hAnsiTheme="minorHAnsi"/>
                <w:lang w:val="en-US"/>
              </w:rPr>
              <w:t xml:space="preserve"> </w:t>
            </w:r>
            <w:r w:rsidR="00141F46">
              <w:rPr>
                <w:rFonts w:asciiTheme="minorHAnsi" w:hAnsiTheme="minorHAnsi"/>
                <w:lang w:val="en-US"/>
              </w:rPr>
              <w:t>+++=</w:t>
            </w:r>
            <w:proofErr w:type="spellStart"/>
            <w:r w:rsidR="00141F46">
              <w:rPr>
                <w:rFonts w:asciiTheme="minorHAnsi" w:hAnsiTheme="minorHAnsi"/>
                <w:lang w:val="en-US"/>
              </w:rPr>
              <w:t>startEducation.split</w:t>
            </w:r>
            <w:proofErr w:type="spellEnd"/>
            <w:r w:rsidR="00141F46">
              <w:rPr>
                <w:rFonts w:asciiTheme="minorHAnsi" w:hAnsiTheme="minorHAnsi"/>
                <w:lang w:val="en-US"/>
              </w:rPr>
              <w:t xml:space="preserve">(‘-’)[0]+++ </w:t>
            </w:r>
            <w:r>
              <w:rPr>
                <w:rFonts w:asciiTheme="minorHAnsi" w:hAnsiTheme="minorHAnsi"/>
              </w:rPr>
              <w:t>г</w:t>
            </w:r>
            <w:r w:rsidRPr="00010753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5C402D" w:rsidRPr="007C46E8" w:rsidTr="005C402D">
        <w:tc>
          <w:tcPr>
            <w:tcW w:w="2235" w:type="dxa"/>
          </w:tcPr>
          <w:p w:rsidR="005C402D" w:rsidRDefault="005C402D" w:rsidP="00152C4B">
            <w:pPr>
              <w:pStyle w:val="a9"/>
              <w:spacing w:line="276" w:lineRule="auto"/>
              <w:rPr>
                <w:rFonts w:asciiTheme="minorHAnsi" w:hAnsiTheme="minorHAnsi"/>
              </w:rPr>
            </w:pPr>
            <w:r w:rsidRPr="005C402D">
              <w:rPr>
                <w:rFonts w:asciiTheme="minorHAnsi" w:hAnsiTheme="minorHAnsi"/>
                <w:szCs w:val="28"/>
              </w:rPr>
              <w:t>Конец занятий</w:t>
            </w:r>
            <w:r>
              <w:rPr>
                <w:rFonts w:asciiTheme="minorHAnsi" w:hAnsiTheme="minorHAnsi"/>
                <w:szCs w:val="28"/>
              </w:rPr>
              <w:t>:</w:t>
            </w:r>
          </w:p>
        </w:tc>
        <w:tc>
          <w:tcPr>
            <w:tcW w:w="8186" w:type="dxa"/>
          </w:tcPr>
          <w:p w:rsidR="005C402D" w:rsidRPr="00141F46" w:rsidRDefault="00010753" w:rsidP="00AB33A1">
            <w:pPr>
              <w:pStyle w:val="a9"/>
              <w:spacing w:line="276" w:lineRule="auto"/>
              <w:rPr>
                <w:rFonts w:asciiTheme="minorHAnsi" w:hAnsiTheme="minorHAnsi"/>
                <w:lang w:val="en-US"/>
              </w:rPr>
            </w:pPr>
            <w:r w:rsidRPr="00141F46">
              <w:rPr>
                <w:rFonts w:asciiTheme="minorHAnsi" w:hAnsiTheme="minorHAnsi"/>
                <w:lang w:val="en-US"/>
              </w:rPr>
              <w:t>«</w:t>
            </w:r>
            <w:r w:rsidRPr="00010753">
              <w:rPr>
                <w:rFonts w:asciiTheme="minorHAnsi" w:hAnsiTheme="minorHAnsi"/>
                <w:u w:val="single"/>
                <w:lang w:val="en-US"/>
              </w:rPr>
              <w:t>+++=</w:t>
            </w:r>
            <w:proofErr w:type="spellStart"/>
            <w:r>
              <w:rPr>
                <w:rFonts w:asciiTheme="minorHAnsi" w:hAnsiTheme="minorHAnsi"/>
                <w:u w:val="single"/>
                <w:lang w:val="en-US"/>
              </w:rPr>
              <w:t>end</w:t>
            </w:r>
            <w:r w:rsidRPr="00010753">
              <w:rPr>
                <w:rFonts w:asciiTheme="minorHAnsi" w:hAnsiTheme="minorHAnsi"/>
                <w:u w:val="single"/>
                <w:lang w:val="en-US"/>
              </w:rPr>
              <w:t>Education.split</w:t>
            </w:r>
            <w:proofErr w:type="spellEnd"/>
            <w:r w:rsidRPr="00010753">
              <w:rPr>
                <w:rFonts w:asciiTheme="minorHAnsi" w:hAnsiTheme="minorHAnsi"/>
                <w:u w:val="single"/>
                <w:lang w:val="en-US"/>
              </w:rPr>
              <w:t>(‘-</w:t>
            </w:r>
            <w:proofErr w:type="gramStart"/>
            <w:r w:rsidRPr="00010753">
              <w:rPr>
                <w:rFonts w:asciiTheme="minorHAnsi" w:hAnsiTheme="minorHAnsi"/>
                <w:u w:val="single"/>
                <w:lang w:val="en-US"/>
              </w:rPr>
              <w:t>’)[</w:t>
            </w:r>
            <w:proofErr w:type="gramEnd"/>
            <w:r w:rsidR="00141F46"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010753">
              <w:rPr>
                <w:rFonts w:asciiTheme="minorHAnsi" w:hAnsiTheme="minorHAnsi"/>
                <w:u w:val="single"/>
                <w:lang w:val="en-US"/>
              </w:rPr>
              <w:t>]+++</w:t>
            </w:r>
            <w:r w:rsidRPr="00141F46">
              <w:rPr>
                <w:rFonts w:asciiTheme="minorHAnsi" w:hAnsiTheme="minorHAnsi"/>
                <w:lang w:val="en-US"/>
              </w:rPr>
              <w:t xml:space="preserve">» </w:t>
            </w:r>
            <w:r w:rsidR="00141F46" w:rsidRPr="00010753">
              <w:rPr>
                <w:rFonts w:asciiTheme="minorHAnsi" w:hAnsiTheme="minorHAnsi"/>
                <w:u w:val="single"/>
                <w:lang w:val="en-US"/>
              </w:rPr>
              <w:t>+++=</w:t>
            </w:r>
            <w:proofErr w:type="spellStart"/>
            <w:r w:rsidR="00141F46">
              <w:rPr>
                <w:rFonts w:asciiTheme="minorHAnsi" w:hAnsiTheme="minorHAnsi"/>
                <w:u w:val="single"/>
                <w:lang w:val="en-US"/>
              </w:rPr>
              <w:t>end</w:t>
            </w:r>
            <w:r w:rsidR="00141F46" w:rsidRPr="00010753">
              <w:rPr>
                <w:rFonts w:asciiTheme="minorHAnsi" w:hAnsiTheme="minorHAnsi"/>
                <w:u w:val="single"/>
                <w:lang w:val="en-US"/>
              </w:rPr>
              <w:t>Education.split</w:t>
            </w:r>
            <w:proofErr w:type="spellEnd"/>
            <w:r w:rsidR="00141F46" w:rsidRPr="00010753">
              <w:rPr>
                <w:rFonts w:asciiTheme="minorHAnsi" w:hAnsiTheme="minorHAnsi"/>
                <w:u w:val="single"/>
                <w:lang w:val="en-US"/>
              </w:rPr>
              <w:t>(‘-’)[</w:t>
            </w:r>
            <w:r w:rsidR="00141F46">
              <w:rPr>
                <w:rFonts w:asciiTheme="minorHAnsi" w:hAnsiTheme="minorHAnsi"/>
                <w:u w:val="single"/>
                <w:lang w:val="en-US"/>
              </w:rPr>
              <w:t>2</w:t>
            </w:r>
            <w:r w:rsidR="00141F46" w:rsidRPr="00010753">
              <w:rPr>
                <w:rFonts w:asciiTheme="minorHAnsi" w:hAnsiTheme="minorHAnsi"/>
                <w:u w:val="single"/>
                <w:lang w:val="en-US"/>
              </w:rPr>
              <w:t>]+++</w:t>
            </w:r>
            <w:r w:rsidR="005C402D" w:rsidRPr="00141F46">
              <w:rPr>
                <w:rFonts w:asciiTheme="minorHAnsi" w:hAnsiTheme="minorHAnsi"/>
                <w:lang w:val="en-US"/>
              </w:rPr>
              <w:t xml:space="preserve"> </w:t>
            </w:r>
            <w:r w:rsidR="00141F46">
              <w:rPr>
                <w:rFonts w:asciiTheme="minorHAnsi" w:hAnsiTheme="minorHAnsi"/>
                <w:lang w:val="en-US"/>
              </w:rPr>
              <w:t>+++=</w:t>
            </w:r>
            <w:proofErr w:type="spellStart"/>
            <w:r w:rsidR="00141F46">
              <w:rPr>
                <w:rFonts w:asciiTheme="minorHAnsi" w:hAnsiTheme="minorHAnsi"/>
                <w:lang w:val="en-US"/>
              </w:rPr>
              <w:t>endEducation.split</w:t>
            </w:r>
            <w:proofErr w:type="spellEnd"/>
            <w:r w:rsidR="00141F46">
              <w:rPr>
                <w:rFonts w:asciiTheme="minorHAnsi" w:hAnsiTheme="minorHAnsi"/>
                <w:lang w:val="en-US"/>
              </w:rPr>
              <w:t xml:space="preserve">(‘-’)[0]+++ </w:t>
            </w:r>
            <w:r w:rsidR="005C402D">
              <w:rPr>
                <w:rFonts w:asciiTheme="minorHAnsi" w:hAnsiTheme="minorHAnsi"/>
              </w:rPr>
              <w:t>г</w:t>
            </w:r>
            <w:r w:rsidR="005C402D" w:rsidRPr="00141F46">
              <w:rPr>
                <w:rFonts w:asciiTheme="minorHAnsi" w:hAnsiTheme="minorHAnsi"/>
                <w:lang w:val="en-US"/>
              </w:rPr>
              <w:t>.</w:t>
            </w:r>
          </w:p>
        </w:tc>
      </w:tr>
    </w:tbl>
    <w:p w:rsidR="00926B94" w:rsidRPr="00141F46" w:rsidRDefault="00926B94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C46ADB" w:rsidRPr="00141F46" w:rsidRDefault="00C46ADB" w:rsidP="00C429CC">
      <w:pPr>
        <w:spacing w:line="276" w:lineRule="auto"/>
        <w:rPr>
          <w:rFonts w:asciiTheme="minorHAnsi" w:hAnsiTheme="minorHAnsi"/>
          <w:lang w:val="en-US"/>
        </w:rPr>
      </w:pPr>
    </w:p>
    <w:p w:rsidR="00926B94" w:rsidRDefault="00926B94" w:rsidP="00152C4B">
      <w:pPr>
        <w:spacing w:line="276" w:lineRule="auto"/>
        <w:jc w:val="center"/>
        <w:rPr>
          <w:rFonts w:asciiTheme="minorHAnsi" w:hAnsiTheme="minorHAnsi"/>
        </w:rPr>
      </w:pPr>
      <w:r w:rsidRPr="00152C4B">
        <w:rPr>
          <w:rFonts w:asciiTheme="minorHAnsi" w:hAnsiTheme="minorHAnsi"/>
        </w:rPr>
        <w:t>г.</w:t>
      </w:r>
      <w:r w:rsidR="00AB0B7C" w:rsidRPr="00152C4B">
        <w:rPr>
          <w:rFonts w:asciiTheme="minorHAnsi" w:hAnsiTheme="minorHAnsi"/>
        </w:rPr>
        <w:t xml:space="preserve"> </w:t>
      </w:r>
      <w:r w:rsidR="00BD3030">
        <w:rPr>
          <w:rFonts w:asciiTheme="minorHAnsi" w:hAnsiTheme="minorHAnsi"/>
        </w:rPr>
        <w:t>Набережные Челны</w:t>
      </w:r>
    </w:p>
    <w:p w:rsidR="00BD3030" w:rsidRDefault="00BD3030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926B94" w:rsidRPr="00BD3030" w:rsidRDefault="00926B94" w:rsidP="00BD3030">
      <w:pPr>
        <w:spacing w:before="120" w:after="120"/>
        <w:jc w:val="center"/>
        <w:rPr>
          <w:rFonts w:asciiTheme="minorHAnsi" w:hAnsiTheme="minorHAnsi"/>
          <w:b/>
          <w:sz w:val="32"/>
        </w:rPr>
      </w:pPr>
      <w:r w:rsidRPr="00BD3030">
        <w:rPr>
          <w:rFonts w:asciiTheme="minorHAnsi" w:hAnsiTheme="minorHAnsi"/>
          <w:b/>
          <w:sz w:val="32"/>
        </w:rPr>
        <w:lastRenderedPageBreak/>
        <w:t>Инструкция по ведению журнала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Журнал занятий предназначен для учета учебной работы группы (посещаемости занятий, успеваемости и пройденного учебного материала каждым преподавателем в отдельности).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Отметки в журнале производятся только чернилами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Преподаватель в первый день занятий заполняет необходимые сведения на стр.3 и 4. Списочный</w:t>
      </w:r>
      <w:r w:rsidR="00BD3030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состав группы записывается на основании приказа о начале занятий, тематический план – по программе.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Преподаватель в начале урока проверяет посещаемость и отмечает в журнале:</w:t>
      </w:r>
    </w:p>
    <w:p w:rsidR="00926B94" w:rsidRPr="005C402D" w:rsidRDefault="00926B94" w:rsidP="00BD3030">
      <w:pPr>
        <w:spacing w:line="276" w:lineRule="auto"/>
        <w:ind w:left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Н – отсутствовал, присутствие не отмечается.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Оценка текущего учета знаний проставляется в той же графе. Поправки и помарки в оценках не допускаются.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Внесение изменений, в список обучающихся производится по приказу. При выбытии из группы делается пометка с указанием даты, причины.</w:t>
      </w:r>
    </w:p>
    <w:p w:rsidR="00926B94" w:rsidRPr="005C402D" w:rsidRDefault="00926B94" w:rsidP="00152C4B">
      <w:pPr>
        <w:spacing w:line="276" w:lineRule="auto"/>
        <w:rPr>
          <w:rFonts w:asciiTheme="minorHAnsi" w:hAnsiTheme="minorHAnsi"/>
        </w:rPr>
      </w:pPr>
    </w:p>
    <w:p w:rsidR="00BD3030" w:rsidRDefault="00BD303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227BEF" w:rsidRDefault="00926B94" w:rsidP="007C46E8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227BEF">
        <w:rPr>
          <w:rFonts w:asciiTheme="minorHAnsi" w:hAnsiTheme="minorHAnsi" w:cstheme="minorHAnsi"/>
          <w:b/>
          <w:bCs/>
          <w:sz w:val="32"/>
        </w:rPr>
        <w:lastRenderedPageBreak/>
        <w:t>Тематический план и распределение учебных часов преподавателя</w:t>
      </w:r>
    </w:p>
    <w:p w:rsidR="007C46E8" w:rsidRPr="007C46E8" w:rsidRDefault="007C46E8" w:rsidP="007C46E8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4"/>
        <w:gridCol w:w="6924"/>
        <w:gridCol w:w="1777"/>
      </w:tblGrid>
      <w:tr w:rsidR="00BD3030" w:rsidRPr="00227BEF" w:rsidTr="00BD3030">
        <w:tc>
          <w:tcPr>
            <w:tcW w:w="1526" w:type="dxa"/>
            <w:shd w:val="clear" w:color="auto" w:fill="F2F2F2" w:themeFill="background1" w:themeFillShade="F2"/>
          </w:tcPr>
          <w:p w:rsidR="00BD3030" w:rsidRPr="00227BEF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 xml:space="preserve">№ </w:t>
            </w:r>
            <w:proofErr w:type="spellStart"/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>пп</w:t>
            </w:r>
            <w:proofErr w:type="spellEnd"/>
          </w:p>
        </w:tc>
        <w:tc>
          <w:tcPr>
            <w:tcW w:w="7087" w:type="dxa"/>
            <w:shd w:val="clear" w:color="auto" w:fill="F2F2F2" w:themeFill="background1" w:themeFillShade="F2"/>
          </w:tcPr>
          <w:p w:rsidR="00BD3030" w:rsidRPr="00227BEF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>Наименование разделов и дисциплин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D3030" w:rsidRPr="00227BEF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>Всего часов</w:t>
            </w:r>
          </w:p>
        </w:tc>
      </w:tr>
      <w:tr w:rsidR="00BD3030" w:rsidRPr="00227BEF" w:rsidTr="00080B03">
        <w:tc>
          <w:tcPr>
            <w:tcW w:w="1526" w:type="dxa"/>
            <w:vAlign w:val="center"/>
          </w:tcPr>
          <w:p w:rsidR="00BD3030" w:rsidRPr="00227BEF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BD3030" w:rsidRPr="00227BEF" w:rsidRDefault="00BD3030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BD3030" w:rsidRPr="00227BEF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227BEF" w:rsidTr="00080B03">
        <w:tc>
          <w:tcPr>
            <w:tcW w:w="1526" w:type="dxa"/>
            <w:vAlign w:val="center"/>
          </w:tcPr>
          <w:p w:rsidR="00227BEF" w:rsidRPr="00227BEF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227BEF" w:rsidRPr="00227BEF" w:rsidRDefault="00227BEF" w:rsidP="007C4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227BEF" w:rsidRPr="00227BEF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BEF" w:rsidRPr="00227BEF" w:rsidTr="00080B03">
        <w:tc>
          <w:tcPr>
            <w:tcW w:w="1526" w:type="dxa"/>
          </w:tcPr>
          <w:p w:rsidR="00227BEF" w:rsidRPr="00227BEF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087" w:type="dxa"/>
            <w:vAlign w:val="center"/>
          </w:tcPr>
          <w:p w:rsidR="00227BEF" w:rsidRPr="00227BEF" w:rsidRDefault="00227BEF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227BEF" w:rsidRPr="00227BEF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227BEF" w:rsidTr="00080B03">
        <w:tc>
          <w:tcPr>
            <w:tcW w:w="1526" w:type="dxa"/>
          </w:tcPr>
          <w:p w:rsidR="00227BEF" w:rsidRPr="00227BEF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087" w:type="dxa"/>
          </w:tcPr>
          <w:p w:rsidR="00227BEF" w:rsidRPr="00227BEF" w:rsidRDefault="00227BEF" w:rsidP="00227BE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>И т о г о:</w:t>
            </w:r>
          </w:p>
        </w:tc>
        <w:tc>
          <w:tcPr>
            <w:tcW w:w="1808" w:type="dxa"/>
            <w:vAlign w:val="center"/>
          </w:tcPr>
          <w:p w:rsidR="00227BEF" w:rsidRPr="00227BEF" w:rsidRDefault="00227BEF" w:rsidP="00227B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975513" w:rsidRPr="00227BEF" w:rsidRDefault="00975513" w:rsidP="00BD3030">
      <w:pPr>
        <w:spacing w:before="120" w:after="120"/>
        <w:rPr>
          <w:rFonts w:asciiTheme="minorHAnsi" w:hAnsiTheme="minorHAnsi" w:cstheme="minorHAnsi"/>
          <w:sz w:val="24"/>
        </w:rPr>
      </w:pPr>
      <w:r w:rsidRPr="00227BEF">
        <w:rPr>
          <w:rFonts w:asciiTheme="minorHAnsi" w:hAnsiTheme="minorHAnsi" w:cstheme="minorHAnsi"/>
          <w:sz w:val="24"/>
        </w:rPr>
        <w:t>Учебный план выполнен на 100%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3983"/>
        <w:gridCol w:w="2195"/>
      </w:tblGrid>
      <w:tr w:rsidR="00BD3030" w:rsidRPr="00227BEF" w:rsidTr="00BD3030">
        <w:tc>
          <w:tcPr>
            <w:tcW w:w="4094" w:type="dxa"/>
          </w:tcPr>
          <w:p w:rsidR="00BD3030" w:rsidRPr="00227BEF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227BEF">
              <w:rPr>
                <w:rFonts w:asciiTheme="minorHAnsi" w:hAnsiTheme="minorHAnsi" w:cstheme="minorHAnsi"/>
                <w:sz w:val="24"/>
              </w:rPr>
              <w:t>Директор АНО ДПО УЦ «ЭКСПЕРТ»</w:t>
            </w: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:rsidR="00BD3030" w:rsidRPr="00227BEF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227BEF" w:rsidRDefault="00BD3030" w:rsidP="00AB33A1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227BEF">
              <w:rPr>
                <w:rFonts w:asciiTheme="minorHAnsi" w:hAnsiTheme="minorHAnsi" w:cstheme="minorHAnsi"/>
                <w:sz w:val="24"/>
              </w:rPr>
              <w:t>Е.В. Реутов</w:t>
            </w:r>
          </w:p>
        </w:tc>
      </w:tr>
      <w:tr w:rsidR="00BD3030" w:rsidRPr="00227BEF" w:rsidTr="00BD3030">
        <w:tc>
          <w:tcPr>
            <w:tcW w:w="4094" w:type="dxa"/>
          </w:tcPr>
          <w:p w:rsidR="00BD3030" w:rsidRPr="00227BEF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227BEF">
              <w:rPr>
                <w:rFonts w:asciiTheme="minorHAnsi" w:hAnsiTheme="minorHAnsi" w:cstheme="minorHAnsi"/>
                <w:sz w:val="24"/>
              </w:rPr>
              <w:t>«___» _____________ 2019 г.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:rsidR="00BD3030" w:rsidRPr="00227BEF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227BEF" w:rsidRDefault="00BD3030" w:rsidP="00AB33A1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227BEF" w:rsidRDefault="00BD3030" w:rsidP="00BD3030">
      <w:pPr>
        <w:spacing w:before="120" w:after="120"/>
        <w:rPr>
          <w:rFonts w:asciiTheme="minorHAnsi" w:hAnsiTheme="minorHAnsi" w:cstheme="minorHAnsi"/>
          <w:sz w:val="24"/>
        </w:rPr>
      </w:pPr>
    </w:p>
    <w:p w:rsidR="00BD3030" w:rsidRDefault="00BD303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926B94" w:rsidRDefault="00926B94" w:rsidP="00BD3030">
      <w:pPr>
        <w:spacing w:line="276" w:lineRule="auto"/>
        <w:ind w:right="284"/>
        <w:jc w:val="center"/>
        <w:rPr>
          <w:rFonts w:asciiTheme="minorHAnsi" w:hAnsiTheme="minorHAnsi"/>
          <w:b/>
          <w:sz w:val="32"/>
          <w:szCs w:val="32"/>
        </w:rPr>
      </w:pPr>
      <w:r w:rsidRPr="00152C4B">
        <w:rPr>
          <w:rFonts w:asciiTheme="minorHAnsi" w:hAnsiTheme="minorHAnsi"/>
          <w:b/>
          <w:sz w:val="32"/>
          <w:szCs w:val="32"/>
        </w:rPr>
        <w:lastRenderedPageBreak/>
        <w:t>Списочный состав группы</w:t>
      </w:r>
    </w:p>
    <w:p w:rsidR="007C46E8" w:rsidRPr="00227BEF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bookmarkStart w:id="1" w:name="_Hlk3126037"/>
      <w:bookmarkStart w:id="2" w:name="_GoBack"/>
      <w:r w:rsidRPr="00227BEF">
        <w:rPr>
          <w:rFonts w:asciiTheme="minorHAnsi" w:hAnsiTheme="minorHAnsi" w:cstheme="minorHAnsi"/>
          <w:lang w:val="en-US"/>
        </w:rPr>
        <w:t>+++ALIAS name INS $</w:t>
      </w:r>
      <w:proofErr w:type="spellStart"/>
      <w:proofErr w:type="gramStart"/>
      <w:r w:rsidRPr="00227BEF">
        <w:rPr>
          <w:rFonts w:asciiTheme="minorHAnsi" w:hAnsiTheme="minorHAnsi" w:cstheme="minorHAnsi"/>
          <w:lang w:val="en-US"/>
        </w:rPr>
        <w:t>user.fullName</w:t>
      </w:r>
      <w:proofErr w:type="spellEnd"/>
      <w:proofErr w:type="gramEnd"/>
      <w:r w:rsidRPr="00227BEF">
        <w:rPr>
          <w:rFonts w:asciiTheme="minorHAnsi" w:hAnsiTheme="minorHAnsi" w:cstheme="minorHAnsi"/>
          <w:lang w:val="en-US"/>
        </w:rPr>
        <w:t>+++</w:t>
      </w:r>
    </w:p>
    <w:p w:rsidR="007C46E8" w:rsidRPr="00227BEF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227BEF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>
        <w:rPr>
          <w:rFonts w:asciiTheme="minorHAnsi" w:hAnsiTheme="minorHAnsi" w:cstheme="minorHAnsi"/>
          <w:lang w:val="en-US"/>
        </w:rPr>
        <w:t>birthDate</w:t>
      </w:r>
      <w:proofErr w:type="spellEnd"/>
      <w:r w:rsidRPr="00227BEF">
        <w:rPr>
          <w:rFonts w:asciiTheme="minorHAnsi" w:hAnsiTheme="minorHAnsi" w:cstheme="minorHAnsi"/>
          <w:lang w:val="en-US"/>
        </w:rPr>
        <w:t xml:space="preserve"> </w:t>
      </w:r>
      <w:r w:rsidRPr="00227BEF">
        <w:rPr>
          <w:rFonts w:asciiTheme="minorHAnsi" w:hAnsiTheme="minorHAnsi" w:cstheme="minorHAnsi"/>
          <w:lang w:val="en-US"/>
        </w:rPr>
        <w:t>INS $</w:t>
      </w:r>
      <w:proofErr w:type="spellStart"/>
      <w:proofErr w:type="gramStart"/>
      <w:r w:rsidRPr="00227BEF">
        <w:rPr>
          <w:rFonts w:asciiTheme="minorHAnsi" w:hAnsiTheme="minorHAnsi" w:cstheme="minorHAnsi"/>
          <w:lang w:val="en-US"/>
        </w:rPr>
        <w:t>user.</w:t>
      </w:r>
      <w:r>
        <w:rPr>
          <w:rFonts w:asciiTheme="minorHAnsi" w:hAnsiTheme="minorHAnsi" w:cstheme="minorHAnsi"/>
          <w:lang w:val="en-US"/>
        </w:rPr>
        <w:t>birthDate</w:t>
      </w:r>
      <w:proofErr w:type="spellEnd"/>
      <w:proofErr w:type="gramEnd"/>
      <w:r w:rsidRPr="00227BEF">
        <w:rPr>
          <w:rFonts w:asciiTheme="minorHAnsi" w:hAnsiTheme="minorHAnsi" w:cstheme="minorHAnsi"/>
          <w:lang w:val="en-US"/>
        </w:rPr>
        <w:t>+++</w:t>
      </w:r>
    </w:p>
    <w:p w:rsidR="007C46E8" w:rsidRDefault="007C46E8" w:rsidP="007C46E8">
      <w:pPr>
        <w:spacing w:line="276" w:lineRule="auto"/>
        <w:ind w:right="284"/>
        <w:jc w:val="center"/>
        <w:rPr>
          <w:rFonts w:asciiTheme="minorHAnsi" w:hAnsiTheme="minorHAnsi"/>
          <w:b/>
          <w:sz w:val="32"/>
          <w:szCs w:val="32"/>
        </w:rPr>
      </w:pPr>
      <w:r w:rsidRPr="00227BEF">
        <w:rPr>
          <w:rFonts w:asciiTheme="minorHAnsi" w:hAnsiTheme="minorHAnsi" w:cstheme="minorHAnsi"/>
        </w:rPr>
        <w:t xml:space="preserve">+++EXEC </w:t>
      </w:r>
      <w:proofErr w:type="gramStart"/>
      <w:r w:rsidRPr="00227BEF">
        <w:rPr>
          <w:rFonts w:asciiTheme="minorHAnsi" w:hAnsiTheme="minorHAnsi" w:cstheme="minorHAnsi"/>
        </w:rPr>
        <w:t>e  =</w:t>
      </w:r>
      <w:proofErr w:type="gramEnd"/>
      <w:r w:rsidRPr="00227BEF">
        <w:rPr>
          <w:rFonts w:asciiTheme="minorHAnsi" w:hAnsiTheme="minorHAnsi" w:cstheme="minorHAnsi"/>
        </w:rPr>
        <w:t xml:space="preserve"> 1++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4"/>
        <w:gridCol w:w="6951"/>
        <w:gridCol w:w="2130"/>
      </w:tblGrid>
      <w:tr w:rsidR="0003733D" w:rsidRPr="00BD3030" w:rsidTr="007C46E8">
        <w:tc>
          <w:tcPr>
            <w:tcW w:w="1114" w:type="dxa"/>
            <w:shd w:val="clear" w:color="auto" w:fill="F2F2F2" w:themeFill="background1" w:themeFillShade="F2"/>
          </w:tcPr>
          <w:bookmarkEnd w:id="1"/>
          <w:bookmarkEnd w:id="2"/>
          <w:p w:rsidR="00BD3030" w:rsidRPr="00BD3030" w:rsidRDefault="00BD3030" w:rsidP="00AB33A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BD3030">
              <w:rPr>
                <w:rFonts w:asciiTheme="minorHAnsi" w:hAnsiTheme="minorHAnsi"/>
                <w:b/>
                <w:bCs/>
                <w:sz w:val="24"/>
              </w:rPr>
              <w:t>№</w:t>
            </w:r>
          </w:p>
        </w:tc>
        <w:tc>
          <w:tcPr>
            <w:tcW w:w="7148" w:type="dxa"/>
            <w:shd w:val="clear" w:color="auto" w:fill="F2F2F2" w:themeFill="background1" w:themeFillShade="F2"/>
          </w:tcPr>
          <w:p w:rsidR="00BD3030" w:rsidRPr="00BD3030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Фамилия, Имя, Отчество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:rsidR="00BD3030" w:rsidRPr="00BD3030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Дата рождения</w:t>
            </w:r>
          </w:p>
        </w:tc>
      </w:tr>
      <w:tr w:rsidR="00BD3030" w:rsidRPr="0003733D" w:rsidTr="007C46E8">
        <w:tc>
          <w:tcPr>
            <w:tcW w:w="1114" w:type="dxa"/>
            <w:vAlign w:val="center"/>
          </w:tcPr>
          <w:p w:rsidR="00BD3030" w:rsidRPr="0003733D" w:rsidRDefault="007C46E8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1C3526">
              <w:rPr>
                <w:noProof/>
                <w:sz w:val="22"/>
                <w:szCs w:val="22"/>
              </w:rPr>
              <w:t>+++FOR user IN users +++</w:t>
            </w:r>
          </w:p>
        </w:tc>
        <w:tc>
          <w:tcPr>
            <w:tcW w:w="7148" w:type="dxa"/>
            <w:vAlign w:val="center"/>
          </w:tcPr>
          <w:p w:rsidR="00BD3030" w:rsidRPr="0003733D" w:rsidRDefault="00BD3030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159" w:type="dxa"/>
            <w:vAlign w:val="center"/>
          </w:tcPr>
          <w:p w:rsidR="00BD3030" w:rsidRPr="0003733D" w:rsidRDefault="00BD3030" w:rsidP="0003733D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  <w:tr w:rsidR="007C46E8" w:rsidRPr="0003733D" w:rsidTr="007C46E8">
        <w:tc>
          <w:tcPr>
            <w:tcW w:w="1114" w:type="dxa"/>
            <w:vAlign w:val="center"/>
          </w:tcPr>
          <w:p w:rsidR="007C46E8" w:rsidRPr="007C46E8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>+++= e++ +++</w:t>
            </w:r>
          </w:p>
        </w:tc>
        <w:tc>
          <w:tcPr>
            <w:tcW w:w="7148" w:type="dxa"/>
            <w:vAlign w:val="center"/>
          </w:tcPr>
          <w:p w:rsidR="007C46E8" w:rsidRPr="007C46E8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+++* </w:t>
            </w:r>
            <w:proofErr w:type="spellStart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>name</w:t>
            </w:r>
            <w:proofErr w:type="spellEnd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 +++</w:t>
            </w:r>
          </w:p>
        </w:tc>
        <w:tc>
          <w:tcPr>
            <w:tcW w:w="2159" w:type="dxa"/>
            <w:vAlign w:val="center"/>
          </w:tcPr>
          <w:p w:rsidR="007C46E8" w:rsidRPr="007C46E8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+++*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birthDate</w:t>
            </w:r>
            <w:proofErr w:type="spellEnd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 +++</w:t>
            </w:r>
          </w:p>
        </w:tc>
      </w:tr>
      <w:tr w:rsidR="00BD3030" w:rsidRPr="0003733D" w:rsidTr="007C46E8">
        <w:tc>
          <w:tcPr>
            <w:tcW w:w="1114" w:type="dxa"/>
            <w:vAlign w:val="center"/>
          </w:tcPr>
          <w:p w:rsidR="00BD3030" w:rsidRPr="0003733D" w:rsidRDefault="007C46E8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1C3526">
              <w:rPr>
                <w:noProof/>
                <w:sz w:val="22"/>
                <w:szCs w:val="22"/>
              </w:rPr>
              <w:t>+++END-FOR user+++</w:t>
            </w:r>
          </w:p>
        </w:tc>
        <w:tc>
          <w:tcPr>
            <w:tcW w:w="7148" w:type="dxa"/>
            <w:vAlign w:val="center"/>
          </w:tcPr>
          <w:p w:rsidR="00BD3030" w:rsidRPr="0003733D" w:rsidRDefault="00BD3030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159" w:type="dxa"/>
            <w:vAlign w:val="center"/>
          </w:tcPr>
          <w:p w:rsidR="00BD3030" w:rsidRPr="0003733D" w:rsidRDefault="00BD3030" w:rsidP="0003733D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BD3030" w:rsidRPr="00BD3030" w:rsidRDefault="00BD3030" w:rsidP="00BD3030">
      <w:pPr>
        <w:spacing w:line="276" w:lineRule="auto"/>
        <w:ind w:right="284"/>
        <w:rPr>
          <w:rFonts w:asciiTheme="minorHAnsi" w:hAnsiTheme="minorHAnsi"/>
          <w:sz w:val="24"/>
          <w:szCs w:val="32"/>
        </w:rPr>
      </w:pPr>
    </w:p>
    <w:p w:rsidR="0003733D" w:rsidRDefault="0003733D">
      <w:pPr>
        <w:rPr>
          <w:rFonts w:asciiTheme="minorHAnsi" w:hAnsiTheme="minorHAnsi"/>
          <w:sz w:val="24"/>
          <w:szCs w:val="32"/>
        </w:rPr>
      </w:pPr>
      <w:r>
        <w:rPr>
          <w:rFonts w:asciiTheme="minorHAnsi" w:hAnsiTheme="minorHAnsi"/>
          <w:sz w:val="24"/>
          <w:szCs w:val="32"/>
        </w:rPr>
        <w:br w:type="page"/>
      </w:r>
    </w:p>
    <w:p w:rsidR="007C46E8" w:rsidRDefault="007C46E8" w:rsidP="007C46E8">
      <w:pPr>
        <w:spacing w:line="276" w:lineRule="auto"/>
        <w:ind w:right="284"/>
        <w:jc w:val="center"/>
        <w:rPr>
          <w:rFonts w:asciiTheme="minorHAnsi" w:hAnsiTheme="minorHAnsi"/>
          <w:b/>
          <w:sz w:val="32"/>
          <w:szCs w:val="32"/>
        </w:rPr>
      </w:pPr>
      <w:r w:rsidRPr="00227BEF">
        <w:rPr>
          <w:rFonts w:asciiTheme="minorHAnsi" w:hAnsiTheme="minorHAnsi" w:cstheme="minorHAnsi"/>
        </w:rPr>
        <w:lastRenderedPageBreak/>
        <w:t xml:space="preserve">+++EXEC </w:t>
      </w:r>
      <w:proofErr w:type="gramStart"/>
      <w:r w:rsidRPr="00227BEF">
        <w:rPr>
          <w:rFonts w:asciiTheme="minorHAnsi" w:hAnsiTheme="minorHAnsi" w:cstheme="minorHAnsi"/>
        </w:rPr>
        <w:t>e  =</w:t>
      </w:r>
      <w:proofErr w:type="gramEnd"/>
      <w:r w:rsidRPr="00227BEF">
        <w:rPr>
          <w:rFonts w:asciiTheme="minorHAnsi" w:hAnsiTheme="minorHAnsi" w:cstheme="minorHAnsi"/>
        </w:rPr>
        <w:t xml:space="preserve"> 1+++</w:t>
      </w:r>
    </w:p>
    <w:p w:rsidR="00BD3030" w:rsidRPr="0003733D" w:rsidRDefault="0003733D" w:rsidP="0003733D">
      <w:pPr>
        <w:spacing w:line="276" w:lineRule="auto"/>
        <w:jc w:val="center"/>
        <w:rPr>
          <w:rFonts w:asciiTheme="minorHAnsi" w:hAnsiTheme="minorHAnsi"/>
          <w:sz w:val="24"/>
        </w:rPr>
      </w:pPr>
      <w:r w:rsidRPr="00152C4B">
        <w:rPr>
          <w:rFonts w:asciiTheme="minorHAnsi" w:hAnsiTheme="minorHAnsi"/>
          <w:b/>
          <w:sz w:val="24"/>
        </w:rPr>
        <w:t>Учет посещаемости и успеваемости уча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4"/>
        <w:gridCol w:w="2390"/>
        <w:gridCol w:w="416"/>
        <w:gridCol w:w="417"/>
        <w:gridCol w:w="417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</w:tblGrid>
      <w:tr w:rsidR="0003733D" w:rsidRPr="0003733D" w:rsidTr="007C46E8">
        <w:tc>
          <w:tcPr>
            <w:tcW w:w="1115" w:type="dxa"/>
            <w:vMerge w:val="restart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2436" w:type="dxa"/>
            <w:vMerge w:val="restart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Фамилия и инициалы обучающихся</w:t>
            </w:r>
          </w:p>
        </w:tc>
        <w:tc>
          <w:tcPr>
            <w:tcW w:w="6870" w:type="dxa"/>
            <w:gridSpan w:val="16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Даты занятий</w:t>
            </w:r>
          </w:p>
        </w:tc>
      </w:tr>
      <w:tr w:rsidR="00B01BEE" w:rsidRPr="0003733D" w:rsidTr="007C46E8">
        <w:tc>
          <w:tcPr>
            <w:tcW w:w="1115" w:type="dxa"/>
            <w:vMerge/>
          </w:tcPr>
          <w:p w:rsidR="0003733D" w:rsidRPr="0003733D" w:rsidRDefault="0003733D" w:rsidP="00AB33A1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2436" w:type="dxa"/>
            <w:vMerge/>
          </w:tcPr>
          <w:p w:rsidR="0003733D" w:rsidRPr="0003733D" w:rsidRDefault="0003733D" w:rsidP="00AB33A1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428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B01BEE" w:rsidRPr="0003733D" w:rsidTr="007C46E8">
        <w:tc>
          <w:tcPr>
            <w:tcW w:w="1115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1C3526">
              <w:rPr>
                <w:noProof/>
                <w:sz w:val="22"/>
                <w:szCs w:val="22"/>
              </w:rPr>
              <w:t>+++FOR user IN users +++</w:t>
            </w:r>
          </w:p>
        </w:tc>
        <w:tc>
          <w:tcPr>
            <w:tcW w:w="2436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8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  <w:tr w:rsidR="00B01BEE" w:rsidRPr="0003733D" w:rsidTr="007C46E8">
        <w:tc>
          <w:tcPr>
            <w:tcW w:w="1115" w:type="dxa"/>
            <w:vAlign w:val="center"/>
          </w:tcPr>
          <w:p w:rsidR="007C46E8" w:rsidRPr="007C46E8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>+++= e++ +++</w:t>
            </w:r>
          </w:p>
        </w:tc>
        <w:tc>
          <w:tcPr>
            <w:tcW w:w="2436" w:type="dxa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+++* </w:t>
            </w:r>
            <w:proofErr w:type="spellStart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>name</w:t>
            </w:r>
            <w:proofErr w:type="spellEnd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 +++</w:t>
            </w:r>
          </w:p>
        </w:tc>
        <w:tc>
          <w:tcPr>
            <w:tcW w:w="428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  <w:tr w:rsidR="00B01BEE" w:rsidRPr="0003733D" w:rsidTr="007C46E8">
        <w:tc>
          <w:tcPr>
            <w:tcW w:w="1115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1C3526">
              <w:rPr>
                <w:noProof/>
                <w:sz w:val="22"/>
                <w:szCs w:val="22"/>
              </w:rPr>
              <w:t>+++END-FOR user+++</w:t>
            </w:r>
          </w:p>
        </w:tc>
        <w:tc>
          <w:tcPr>
            <w:tcW w:w="2436" w:type="dxa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428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BD3030" w:rsidRPr="0003733D" w:rsidRDefault="00BD3030" w:rsidP="0003733D">
      <w:pPr>
        <w:spacing w:before="120" w:after="120" w:line="276" w:lineRule="auto"/>
        <w:rPr>
          <w:rFonts w:asciiTheme="minorHAnsi" w:hAnsiTheme="minorHAnsi"/>
          <w:sz w:val="24"/>
        </w:rPr>
      </w:pPr>
    </w:p>
    <w:p w:rsidR="00926B94" w:rsidRPr="0003733D" w:rsidRDefault="0003733D" w:rsidP="0003733D">
      <w:pPr>
        <w:spacing w:before="120" w:after="120" w:line="276" w:lineRule="auto"/>
        <w:rPr>
          <w:rFonts w:asciiTheme="minorHAnsi" w:hAnsiTheme="minorHAnsi"/>
          <w:sz w:val="24"/>
        </w:rPr>
      </w:pPr>
      <w:r w:rsidRPr="0003733D">
        <w:rPr>
          <w:rFonts w:asciiTheme="minorHAnsi" w:hAnsiTheme="minorHAnsi"/>
          <w:sz w:val="24"/>
        </w:rPr>
        <w:t>Отсутствовало</w:t>
      </w:r>
      <w:r>
        <w:rPr>
          <w:rFonts w:asciiTheme="minorHAnsi" w:hAnsiTheme="minorHAnsi"/>
          <w:sz w:val="24"/>
        </w:rPr>
        <w:t>: _______________________________________________________________________</w:t>
      </w:r>
    </w:p>
    <w:p w:rsidR="0003733D" w:rsidRDefault="0003733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926B94" w:rsidRPr="0003733D" w:rsidRDefault="00926B94" w:rsidP="005C402D">
      <w:pPr>
        <w:spacing w:before="120" w:after="120" w:line="276" w:lineRule="auto"/>
        <w:jc w:val="center"/>
        <w:rPr>
          <w:rFonts w:asciiTheme="minorHAnsi" w:hAnsiTheme="minorHAnsi"/>
          <w:b/>
          <w:sz w:val="32"/>
        </w:rPr>
      </w:pPr>
      <w:r w:rsidRPr="0003733D">
        <w:rPr>
          <w:rFonts w:asciiTheme="minorHAnsi" w:hAnsiTheme="minorHAnsi"/>
          <w:b/>
          <w:sz w:val="32"/>
        </w:rPr>
        <w:lastRenderedPageBreak/>
        <w:t>Учет работы преподавател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8129"/>
      </w:tblGrid>
      <w:tr w:rsidR="0003733D" w:rsidTr="005C402D">
        <w:tc>
          <w:tcPr>
            <w:tcW w:w="2093" w:type="dxa"/>
          </w:tcPr>
          <w:p w:rsidR="0003733D" w:rsidRDefault="005C402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152C4B">
              <w:rPr>
                <w:rFonts w:asciiTheme="minorHAnsi" w:hAnsiTheme="minorHAnsi"/>
                <w:sz w:val="24"/>
              </w:rPr>
              <w:t>Ф.И.О.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2093" w:type="dxa"/>
          </w:tcPr>
          <w:p w:rsidR="0003733D" w:rsidRDefault="005C402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152C4B">
              <w:rPr>
                <w:rFonts w:asciiTheme="minorHAnsi" w:hAnsiTheme="minorHAnsi"/>
                <w:sz w:val="24"/>
              </w:rPr>
              <w:t>Предмет</w:t>
            </w:r>
            <w:r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2093" w:type="dxa"/>
          </w:tcPr>
          <w:p w:rsidR="0003733D" w:rsidRDefault="005C402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152C4B">
              <w:rPr>
                <w:rFonts w:asciiTheme="minorHAnsi" w:hAnsiTheme="minorHAnsi"/>
                <w:sz w:val="24"/>
              </w:rPr>
              <w:t>Количество часов</w:t>
            </w:r>
            <w:r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03733D" w:rsidRDefault="0003733D" w:rsidP="00152C4B">
      <w:pPr>
        <w:spacing w:line="276" w:lineRule="auto"/>
        <w:jc w:val="both"/>
        <w:rPr>
          <w:rFonts w:asciiTheme="minorHAnsi" w:hAnsiTheme="minorHAnsi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3"/>
        <w:gridCol w:w="1420"/>
        <w:gridCol w:w="5754"/>
        <w:gridCol w:w="1808"/>
      </w:tblGrid>
      <w:tr w:rsidR="0003733D" w:rsidRPr="005C402D" w:rsidTr="005C402D">
        <w:tc>
          <w:tcPr>
            <w:tcW w:w="1222" w:type="dxa"/>
            <w:shd w:val="clear" w:color="auto" w:fill="F2F2F2" w:themeFill="background1" w:themeFillShade="F2"/>
          </w:tcPr>
          <w:p w:rsidR="0003733D" w:rsidRPr="005C402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5C402D">
              <w:rPr>
                <w:rFonts w:asciiTheme="minorHAnsi" w:hAnsiTheme="minorHAnsi"/>
                <w:b/>
                <w:sz w:val="24"/>
              </w:rPr>
              <w:t>Дата занятия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03733D" w:rsidRPr="005C402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5C402D">
              <w:rPr>
                <w:rFonts w:asciiTheme="minorHAnsi" w:hAnsiTheme="minorHAnsi"/>
                <w:b/>
                <w:sz w:val="24"/>
              </w:rPr>
              <w:t>Количество часов</w:t>
            </w:r>
          </w:p>
        </w:tc>
        <w:tc>
          <w:tcPr>
            <w:tcW w:w="5971" w:type="dxa"/>
            <w:shd w:val="clear" w:color="auto" w:fill="F2F2F2" w:themeFill="background1" w:themeFillShade="F2"/>
          </w:tcPr>
          <w:p w:rsidR="0003733D" w:rsidRPr="005C402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5C402D">
              <w:rPr>
                <w:rFonts w:asciiTheme="minorHAnsi" w:hAnsiTheme="minorHAnsi"/>
                <w:b/>
                <w:sz w:val="24"/>
              </w:rPr>
              <w:t>Краткое содержание урока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03733D" w:rsidRPr="005C402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5C402D">
              <w:rPr>
                <w:rFonts w:asciiTheme="minorHAnsi" w:hAnsiTheme="minorHAnsi"/>
                <w:b/>
                <w:sz w:val="24"/>
              </w:rPr>
              <w:t>Подпись преподавателя</w:t>
            </w: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2A1F44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2A1F44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03733D" w:rsidRDefault="0003733D" w:rsidP="00152C4B">
      <w:pPr>
        <w:spacing w:line="276" w:lineRule="auto"/>
        <w:jc w:val="both"/>
        <w:rPr>
          <w:rFonts w:asciiTheme="minorHAnsi" w:hAnsiTheme="minorHAnsi"/>
          <w:sz w:val="24"/>
        </w:rPr>
      </w:pPr>
    </w:p>
    <w:p w:rsidR="005C402D" w:rsidRDefault="005C402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926B94" w:rsidRPr="005C402D" w:rsidRDefault="00926B94" w:rsidP="005C402D">
      <w:pPr>
        <w:spacing w:before="120" w:after="120" w:line="276" w:lineRule="auto"/>
        <w:jc w:val="center"/>
        <w:rPr>
          <w:rFonts w:asciiTheme="minorHAnsi" w:hAnsiTheme="minorHAnsi"/>
          <w:b/>
          <w:sz w:val="36"/>
        </w:rPr>
      </w:pPr>
      <w:r w:rsidRPr="005C402D">
        <w:rPr>
          <w:rFonts w:asciiTheme="minorHAnsi" w:hAnsiTheme="minorHAnsi"/>
          <w:b/>
          <w:sz w:val="36"/>
        </w:rPr>
        <w:lastRenderedPageBreak/>
        <w:t>Нормы оценок по теоретическим предметам</w:t>
      </w:r>
    </w:p>
    <w:p w:rsidR="00926B94" w:rsidRPr="005C402D" w:rsidRDefault="00926B94" w:rsidP="005C402D">
      <w:pPr>
        <w:spacing w:before="120" w:after="120" w:line="276" w:lineRule="auto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  <w:b/>
        </w:rPr>
        <w:t>Оценка 5 (отлично)</w:t>
      </w:r>
      <w:r w:rsidR="005C402D">
        <w:rPr>
          <w:rFonts w:asciiTheme="minorHAnsi" w:hAnsiTheme="minorHAnsi"/>
          <w:b/>
        </w:rPr>
        <w:t xml:space="preserve"> –</w:t>
      </w:r>
      <w:r w:rsidRPr="005C402D">
        <w:rPr>
          <w:rFonts w:asciiTheme="minorHAnsi" w:hAnsiTheme="minorHAnsi"/>
          <w:b/>
        </w:rPr>
        <w:t xml:space="preserve"> </w:t>
      </w:r>
      <w:r w:rsidRPr="005C402D">
        <w:rPr>
          <w:rFonts w:asciiTheme="minorHAnsi" w:hAnsiTheme="minorHAnsi"/>
        </w:rPr>
        <w:t>ставится за правильный и полный ответ, показывающий глубокие</w:t>
      </w:r>
      <w:r w:rsidR="005C402D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926B94" w:rsidRPr="005C402D" w:rsidRDefault="00926B94" w:rsidP="005C402D">
      <w:pPr>
        <w:spacing w:before="120" w:after="120" w:line="276" w:lineRule="auto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  <w:b/>
        </w:rPr>
        <w:t>Оценка 4 (хорошо)</w:t>
      </w:r>
      <w:r w:rsidR="005C402D">
        <w:rPr>
          <w:rFonts w:asciiTheme="minorHAnsi" w:hAnsiTheme="minorHAnsi"/>
          <w:b/>
        </w:rPr>
        <w:t xml:space="preserve"> –</w:t>
      </w:r>
      <w:r w:rsidRPr="005C402D">
        <w:rPr>
          <w:rFonts w:asciiTheme="minorHAnsi" w:hAnsiTheme="minorHAnsi"/>
          <w:b/>
        </w:rPr>
        <w:t xml:space="preserve"> </w:t>
      </w:r>
      <w:r w:rsidRPr="005C402D">
        <w:rPr>
          <w:rFonts w:asciiTheme="minorHAnsi" w:hAnsiTheme="minorHAnsi"/>
        </w:rPr>
        <w:t>ставится при выполнении тех же требований, что и для оценки пять,</w:t>
      </w:r>
      <w:r w:rsid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но при наличии незначительных ошибок и отступлений от последовательности и связанности изложения, причем эти ошибки после замечания учителя исправлены самостоятельно.</w:t>
      </w:r>
    </w:p>
    <w:p w:rsidR="005C402D" w:rsidRDefault="00926B94" w:rsidP="005C402D">
      <w:pPr>
        <w:spacing w:before="120" w:after="120" w:line="276" w:lineRule="auto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  <w:b/>
        </w:rPr>
        <w:t>Оценка 3 (удовл</w:t>
      </w:r>
      <w:r w:rsidR="002A1F44">
        <w:rPr>
          <w:rFonts w:asciiTheme="minorHAnsi" w:hAnsiTheme="minorHAnsi"/>
          <w:b/>
        </w:rPr>
        <w:t>етворительно</w:t>
      </w:r>
      <w:r w:rsidRPr="005C402D">
        <w:rPr>
          <w:rFonts w:asciiTheme="minorHAnsi" w:hAnsiTheme="minorHAnsi"/>
          <w:b/>
        </w:rPr>
        <w:t>)</w:t>
      </w:r>
      <w:r w:rsidR="00C07C4D" w:rsidRPr="005C402D">
        <w:rPr>
          <w:rFonts w:asciiTheme="minorHAnsi" w:hAnsiTheme="minorHAnsi"/>
          <w:b/>
        </w:rPr>
        <w:t xml:space="preserve"> </w:t>
      </w:r>
      <w:r w:rsidR="005C402D">
        <w:rPr>
          <w:rFonts w:asciiTheme="minorHAnsi" w:hAnsiTheme="minorHAnsi"/>
          <w:b/>
        </w:rPr>
        <w:t>–</w:t>
      </w:r>
      <w:r w:rsidRPr="005C402D">
        <w:rPr>
          <w:rFonts w:asciiTheme="minorHAnsi" w:hAnsiTheme="minorHAnsi"/>
          <w:b/>
        </w:rPr>
        <w:t xml:space="preserve"> </w:t>
      </w:r>
      <w:r w:rsidRPr="005C402D">
        <w:rPr>
          <w:rFonts w:asciiTheme="minorHAnsi" w:hAnsiTheme="minorHAnsi"/>
        </w:rPr>
        <w:t>ставится</w:t>
      </w:r>
      <w:r w:rsidR="005C402D">
        <w:rPr>
          <w:rFonts w:asciiTheme="minorHAnsi" w:hAnsiTheme="minorHAnsi"/>
        </w:rPr>
        <w:t>:</w:t>
      </w:r>
    </w:p>
    <w:p w:rsidR="005C402D" w:rsidRPr="005C402D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 xml:space="preserve">за знание </w:t>
      </w:r>
      <w:r w:rsidR="005C402D" w:rsidRPr="005C402D">
        <w:rPr>
          <w:rFonts w:asciiTheme="minorHAnsi" w:hAnsiTheme="minorHAnsi"/>
        </w:rPr>
        <w:t>и понимание учебного материала;</w:t>
      </w:r>
    </w:p>
    <w:p w:rsidR="005C402D" w:rsidRPr="005C402D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за упрощенное</w:t>
      </w:r>
      <w:r w:rsidR="005C402D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изложение ответа с небольшими ошибками и п</w:t>
      </w:r>
      <w:r w:rsidR="005C402D" w:rsidRPr="005C402D">
        <w:rPr>
          <w:rFonts w:asciiTheme="minorHAnsi" w:hAnsiTheme="minorHAnsi"/>
        </w:rPr>
        <w:t>огрешностями;</w:t>
      </w:r>
    </w:p>
    <w:p w:rsidR="00926B94" w:rsidRPr="005C402D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за</w:t>
      </w:r>
      <w:r w:rsidR="00BD3030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недостаточно твердое умение применять знания для решен</w:t>
      </w:r>
      <w:r w:rsidR="005C402D">
        <w:rPr>
          <w:rFonts w:asciiTheme="minorHAnsi" w:hAnsiTheme="minorHAnsi"/>
        </w:rPr>
        <w:t xml:space="preserve">ия практических задач, но </w:t>
      </w:r>
      <w:r w:rsidRPr="005C402D">
        <w:rPr>
          <w:rFonts w:asciiTheme="minorHAnsi" w:hAnsiTheme="minorHAnsi"/>
        </w:rPr>
        <w:t>выполняемых при незначительной помощи преподавателя.</w:t>
      </w:r>
    </w:p>
    <w:p w:rsidR="00926B94" w:rsidRPr="005C402D" w:rsidRDefault="00926B94" w:rsidP="005C402D">
      <w:pPr>
        <w:spacing w:before="120" w:after="120" w:line="276" w:lineRule="auto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  <w:b/>
        </w:rPr>
        <w:t>Оценка 2 (неудовл</w:t>
      </w:r>
      <w:r w:rsidR="005C402D">
        <w:rPr>
          <w:rFonts w:asciiTheme="minorHAnsi" w:hAnsiTheme="minorHAnsi"/>
          <w:b/>
        </w:rPr>
        <w:t>етворительно</w:t>
      </w:r>
      <w:r w:rsidRPr="005C402D">
        <w:rPr>
          <w:rFonts w:asciiTheme="minorHAnsi" w:hAnsiTheme="minorHAnsi"/>
          <w:b/>
        </w:rPr>
        <w:t>)</w:t>
      </w:r>
      <w:r w:rsidR="00C07C4D" w:rsidRPr="005C402D">
        <w:rPr>
          <w:rFonts w:asciiTheme="minorHAnsi" w:hAnsiTheme="minorHAnsi"/>
          <w:b/>
        </w:rPr>
        <w:t xml:space="preserve"> </w:t>
      </w:r>
      <w:r w:rsidR="005C402D">
        <w:rPr>
          <w:rFonts w:asciiTheme="minorHAnsi" w:hAnsiTheme="minorHAnsi"/>
          <w:b/>
        </w:rPr>
        <w:t>–</w:t>
      </w:r>
      <w:r w:rsidRPr="005C402D">
        <w:rPr>
          <w:rFonts w:asciiTheme="minorHAnsi" w:hAnsiTheme="minorHAnsi"/>
          <w:b/>
        </w:rPr>
        <w:t xml:space="preserve"> </w:t>
      </w:r>
      <w:r w:rsidRPr="005C402D">
        <w:rPr>
          <w:rFonts w:asciiTheme="minorHAnsi" w:hAnsiTheme="minorHAnsi"/>
        </w:rPr>
        <w:t>ставится</w:t>
      </w:r>
      <w:r w:rsid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за незнание и слабое понимание большой части учебного</w:t>
      </w:r>
      <w:r w:rsidR="005C402D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материала, допущение грубых ошибок при решении практических задач даже после наводящих и дополнительных вопросов.</w:t>
      </w:r>
    </w:p>
    <w:sectPr w:rsidR="00926B94" w:rsidRPr="005C402D" w:rsidSect="00152C4B">
      <w:pgSz w:w="11906" w:h="16838"/>
      <w:pgMar w:top="567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657324"/>
    <w:multiLevelType w:val="hybridMultilevel"/>
    <w:tmpl w:val="FB8A6A12"/>
    <w:lvl w:ilvl="0" w:tplc="5D120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A7288"/>
    <w:multiLevelType w:val="hybridMultilevel"/>
    <w:tmpl w:val="51020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D350B"/>
    <w:multiLevelType w:val="hybridMultilevel"/>
    <w:tmpl w:val="7F789B4A"/>
    <w:lvl w:ilvl="0" w:tplc="0302E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33B1E"/>
    <w:multiLevelType w:val="hybridMultilevel"/>
    <w:tmpl w:val="66D8C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A615E"/>
    <w:multiLevelType w:val="hybridMultilevel"/>
    <w:tmpl w:val="2C88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B94"/>
    <w:rsid w:val="00010753"/>
    <w:rsid w:val="0001780F"/>
    <w:rsid w:val="0003733D"/>
    <w:rsid w:val="00042F28"/>
    <w:rsid w:val="00050A26"/>
    <w:rsid w:val="00051A6D"/>
    <w:rsid w:val="00054FE6"/>
    <w:rsid w:val="00056130"/>
    <w:rsid w:val="00066759"/>
    <w:rsid w:val="000713D5"/>
    <w:rsid w:val="00094C4C"/>
    <w:rsid w:val="000A7224"/>
    <w:rsid w:val="000B4C2C"/>
    <w:rsid w:val="000B4C7C"/>
    <w:rsid w:val="000B53F6"/>
    <w:rsid w:val="000C6858"/>
    <w:rsid w:val="000C7294"/>
    <w:rsid w:val="000F0871"/>
    <w:rsid w:val="000F2A4C"/>
    <w:rsid w:val="000F7591"/>
    <w:rsid w:val="00106443"/>
    <w:rsid w:val="0010690B"/>
    <w:rsid w:val="00115E03"/>
    <w:rsid w:val="001203BB"/>
    <w:rsid w:val="00141F46"/>
    <w:rsid w:val="00152C4B"/>
    <w:rsid w:val="0017529B"/>
    <w:rsid w:val="00192288"/>
    <w:rsid w:val="001A2A59"/>
    <w:rsid w:val="001A50D7"/>
    <w:rsid w:val="001B2413"/>
    <w:rsid w:val="001B26F7"/>
    <w:rsid w:val="001C4238"/>
    <w:rsid w:val="001C4D39"/>
    <w:rsid w:val="001D1335"/>
    <w:rsid w:val="001E3EC7"/>
    <w:rsid w:val="001F795D"/>
    <w:rsid w:val="0020347E"/>
    <w:rsid w:val="002038E2"/>
    <w:rsid w:val="00205593"/>
    <w:rsid w:val="00207FDD"/>
    <w:rsid w:val="00211C55"/>
    <w:rsid w:val="00221848"/>
    <w:rsid w:val="002257E7"/>
    <w:rsid w:val="00227853"/>
    <w:rsid w:val="00227BEF"/>
    <w:rsid w:val="00242297"/>
    <w:rsid w:val="00244E46"/>
    <w:rsid w:val="0025352E"/>
    <w:rsid w:val="00257DB7"/>
    <w:rsid w:val="0027232E"/>
    <w:rsid w:val="002739AA"/>
    <w:rsid w:val="002A0DE0"/>
    <w:rsid w:val="002A1F44"/>
    <w:rsid w:val="002A75AD"/>
    <w:rsid w:val="002B42D8"/>
    <w:rsid w:val="002E0A59"/>
    <w:rsid w:val="002E1DD5"/>
    <w:rsid w:val="00301AB4"/>
    <w:rsid w:val="003035A8"/>
    <w:rsid w:val="003106C8"/>
    <w:rsid w:val="00323ECC"/>
    <w:rsid w:val="00341A00"/>
    <w:rsid w:val="003423A9"/>
    <w:rsid w:val="00347CA5"/>
    <w:rsid w:val="003609FE"/>
    <w:rsid w:val="0037123A"/>
    <w:rsid w:val="00382A1B"/>
    <w:rsid w:val="00390A5C"/>
    <w:rsid w:val="003942DC"/>
    <w:rsid w:val="0039539D"/>
    <w:rsid w:val="003A39D1"/>
    <w:rsid w:val="003B417B"/>
    <w:rsid w:val="003C0676"/>
    <w:rsid w:val="003D377B"/>
    <w:rsid w:val="003D7B8A"/>
    <w:rsid w:val="003E6D5B"/>
    <w:rsid w:val="003F3F17"/>
    <w:rsid w:val="003F5CDD"/>
    <w:rsid w:val="00414F5F"/>
    <w:rsid w:val="0042175C"/>
    <w:rsid w:val="0043077B"/>
    <w:rsid w:val="004319FA"/>
    <w:rsid w:val="004340A0"/>
    <w:rsid w:val="0043788E"/>
    <w:rsid w:val="00441E17"/>
    <w:rsid w:val="004471AD"/>
    <w:rsid w:val="00473741"/>
    <w:rsid w:val="00486C80"/>
    <w:rsid w:val="00490B59"/>
    <w:rsid w:val="00490EBD"/>
    <w:rsid w:val="00491827"/>
    <w:rsid w:val="00493721"/>
    <w:rsid w:val="004A1BA0"/>
    <w:rsid w:val="004A1E58"/>
    <w:rsid w:val="004B007D"/>
    <w:rsid w:val="004E5590"/>
    <w:rsid w:val="00507F56"/>
    <w:rsid w:val="00511591"/>
    <w:rsid w:val="005131F0"/>
    <w:rsid w:val="00522FB5"/>
    <w:rsid w:val="00523117"/>
    <w:rsid w:val="00534946"/>
    <w:rsid w:val="00554791"/>
    <w:rsid w:val="0056134F"/>
    <w:rsid w:val="00570214"/>
    <w:rsid w:val="005921B2"/>
    <w:rsid w:val="00595782"/>
    <w:rsid w:val="00596173"/>
    <w:rsid w:val="005C402D"/>
    <w:rsid w:val="005D5F08"/>
    <w:rsid w:val="005D707F"/>
    <w:rsid w:val="005E67E1"/>
    <w:rsid w:val="005E69E4"/>
    <w:rsid w:val="005F525E"/>
    <w:rsid w:val="00600F85"/>
    <w:rsid w:val="0060248E"/>
    <w:rsid w:val="00612BE2"/>
    <w:rsid w:val="00615D50"/>
    <w:rsid w:val="00651735"/>
    <w:rsid w:val="00651B72"/>
    <w:rsid w:val="00681139"/>
    <w:rsid w:val="0068694E"/>
    <w:rsid w:val="00696357"/>
    <w:rsid w:val="006D3475"/>
    <w:rsid w:val="006E3205"/>
    <w:rsid w:val="006E4815"/>
    <w:rsid w:val="007076A3"/>
    <w:rsid w:val="00707DC6"/>
    <w:rsid w:val="00711FDA"/>
    <w:rsid w:val="007226E0"/>
    <w:rsid w:val="00726F9E"/>
    <w:rsid w:val="007275C0"/>
    <w:rsid w:val="007332C9"/>
    <w:rsid w:val="007501D3"/>
    <w:rsid w:val="00753A4E"/>
    <w:rsid w:val="007622D6"/>
    <w:rsid w:val="00763899"/>
    <w:rsid w:val="00771485"/>
    <w:rsid w:val="00780628"/>
    <w:rsid w:val="00790E1B"/>
    <w:rsid w:val="007B71CA"/>
    <w:rsid w:val="007B72C6"/>
    <w:rsid w:val="007C46E8"/>
    <w:rsid w:val="007E2E9B"/>
    <w:rsid w:val="007E4526"/>
    <w:rsid w:val="007E528D"/>
    <w:rsid w:val="00801254"/>
    <w:rsid w:val="00802E0B"/>
    <w:rsid w:val="008257C6"/>
    <w:rsid w:val="0083316C"/>
    <w:rsid w:val="00834083"/>
    <w:rsid w:val="00844B6F"/>
    <w:rsid w:val="0084676B"/>
    <w:rsid w:val="00847200"/>
    <w:rsid w:val="00851FC0"/>
    <w:rsid w:val="00853F97"/>
    <w:rsid w:val="00855606"/>
    <w:rsid w:val="008649CD"/>
    <w:rsid w:val="008864C6"/>
    <w:rsid w:val="008A5DF6"/>
    <w:rsid w:val="008A71EC"/>
    <w:rsid w:val="008B6092"/>
    <w:rsid w:val="008C2D5E"/>
    <w:rsid w:val="008C6B70"/>
    <w:rsid w:val="008D3681"/>
    <w:rsid w:val="008D782B"/>
    <w:rsid w:val="008E2729"/>
    <w:rsid w:val="009064F4"/>
    <w:rsid w:val="00916B27"/>
    <w:rsid w:val="00926B94"/>
    <w:rsid w:val="0093546C"/>
    <w:rsid w:val="00935F66"/>
    <w:rsid w:val="009378BC"/>
    <w:rsid w:val="00937A01"/>
    <w:rsid w:val="00941605"/>
    <w:rsid w:val="00942ADB"/>
    <w:rsid w:val="00950973"/>
    <w:rsid w:val="0095124D"/>
    <w:rsid w:val="00951A5A"/>
    <w:rsid w:val="009546C0"/>
    <w:rsid w:val="00957568"/>
    <w:rsid w:val="00975513"/>
    <w:rsid w:val="009828B2"/>
    <w:rsid w:val="00996CF6"/>
    <w:rsid w:val="009A1718"/>
    <w:rsid w:val="009A1D4C"/>
    <w:rsid w:val="009A7966"/>
    <w:rsid w:val="009B0976"/>
    <w:rsid w:val="009C1F03"/>
    <w:rsid w:val="009C2F7C"/>
    <w:rsid w:val="009C394B"/>
    <w:rsid w:val="009E4A34"/>
    <w:rsid w:val="00A04914"/>
    <w:rsid w:val="00A07E00"/>
    <w:rsid w:val="00A15C27"/>
    <w:rsid w:val="00A24ACA"/>
    <w:rsid w:val="00A531DB"/>
    <w:rsid w:val="00A62865"/>
    <w:rsid w:val="00A62AC6"/>
    <w:rsid w:val="00A6311E"/>
    <w:rsid w:val="00A6531A"/>
    <w:rsid w:val="00A65B62"/>
    <w:rsid w:val="00A84EA3"/>
    <w:rsid w:val="00A91292"/>
    <w:rsid w:val="00A91944"/>
    <w:rsid w:val="00AA55BB"/>
    <w:rsid w:val="00AA6619"/>
    <w:rsid w:val="00AB0207"/>
    <w:rsid w:val="00AB0B7C"/>
    <w:rsid w:val="00AB1761"/>
    <w:rsid w:val="00AB506C"/>
    <w:rsid w:val="00AD14A1"/>
    <w:rsid w:val="00AD4A1F"/>
    <w:rsid w:val="00AD4C70"/>
    <w:rsid w:val="00B01BEE"/>
    <w:rsid w:val="00B03A83"/>
    <w:rsid w:val="00B06D92"/>
    <w:rsid w:val="00B11FB8"/>
    <w:rsid w:val="00B47603"/>
    <w:rsid w:val="00B51851"/>
    <w:rsid w:val="00B638CB"/>
    <w:rsid w:val="00B641AB"/>
    <w:rsid w:val="00B66396"/>
    <w:rsid w:val="00B816C9"/>
    <w:rsid w:val="00B93774"/>
    <w:rsid w:val="00B94BF5"/>
    <w:rsid w:val="00B9715B"/>
    <w:rsid w:val="00BA4424"/>
    <w:rsid w:val="00BB1D9C"/>
    <w:rsid w:val="00BB7E57"/>
    <w:rsid w:val="00BD3030"/>
    <w:rsid w:val="00BE4339"/>
    <w:rsid w:val="00C07C4D"/>
    <w:rsid w:val="00C11C23"/>
    <w:rsid w:val="00C24F2E"/>
    <w:rsid w:val="00C27C5D"/>
    <w:rsid w:val="00C429CC"/>
    <w:rsid w:val="00C46ADB"/>
    <w:rsid w:val="00C60088"/>
    <w:rsid w:val="00C63C19"/>
    <w:rsid w:val="00C67B87"/>
    <w:rsid w:val="00C86DEB"/>
    <w:rsid w:val="00C9161F"/>
    <w:rsid w:val="00C95665"/>
    <w:rsid w:val="00CB0407"/>
    <w:rsid w:val="00CD3850"/>
    <w:rsid w:val="00CE21B0"/>
    <w:rsid w:val="00CE6285"/>
    <w:rsid w:val="00CE7D92"/>
    <w:rsid w:val="00CF308C"/>
    <w:rsid w:val="00D16D41"/>
    <w:rsid w:val="00D27E70"/>
    <w:rsid w:val="00D42BF7"/>
    <w:rsid w:val="00D43409"/>
    <w:rsid w:val="00D4630F"/>
    <w:rsid w:val="00D54342"/>
    <w:rsid w:val="00D81EF1"/>
    <w:rsid w:val="00D85549"/>
    <w:rsid w:val="00DA0E4A"/>
    <w:rsid w:val="00DA6589"/>
    <w:rsid w:val="00DB6086"/>
    <w:rsid w:val="00DB7BAA"/>
    <w:rsid w:val="00DC372D"/>
    <w:rsid w:val="00DD51B3"/>
    <w:rsid w:val="00DE0846"/>
    <w:rsid w:val="00DE0C50"/>
    <w:rsid w:val="00DF49B8"/>
    <w:rsid w:val="00DF4D75"/>
    <w:rsid w:val="00E01C34"/>
    <w:rsid w:val="00E077EF"/>
    <w:rsid w:val="00E10F60"/>
    <w:rsid w:val="00E11F6F"/>
    <w:rsid w:val="00E1321B"/>
    <w:rsid w:val="00E16F15"/>
    <w:rsid w:val="00E41234"/>
    <w:rsid w:val="00E41C39"/>
    <w:rsid w:val="00E47B4D"/>
    <w:rsid w:val="00E5087D"/>
    <w:rsid w:val="00E564C7"/>
    <w:rsid w:val="00E631EC"/>
    <w:rsid w:val="00E66E19"/>
    <w:rsid w:val="00E72C36"/>
    <w:rsid w:val="00EB316E"/>
    <w:rsid w:val="00ED5604"/>
    <w:rsid w:val="00ED71D2"/>
    <w:rsid w:val="00EE07E0"/>
    <w:rsid w:val="00EF0B87"/>
    <w:rsid w:val="00F055A8"/>
    <w:rsid w:val="00F41595"/>
    <w:rsid w:val="00F608B9"/>
    <w:rsid w:val="00F61937"/>
    <w:rsid w:val="00F83744"/>
    <w:rsid w:val="00F84199"/>
    <w:rsid w:val="00F84357"/>
    <w:rsid w:val="00F86396"/>
    <w:rsid w:val="00F953CF"/>
    <w:rsid w:val="00FA1312"/>
    <w:rsid w:val="00FA47B3"/>
    <w:rsid w:val="00FA69E2"/>
    <w:rsid w:val="00FB2D34"/>
    <w:rsid w:val="00FD3A72"/>
    <w:rsid w:val="00FD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8D7DE"/>
  <w15:docId w15:val="{283A1B35-B673-4F11-800A-ADC23D8D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6B94"/>
    <w:rPr>
      <w:sz w:val="28"/>
      <w:szCs w:val="24"/>
    </w:rPr>
  </w:style>
  <w:style w:type="paragraph" w:styleId="1">
    <w:name w:val="heading 1"/>
    <w:basedOn w:val="a"/>
    <w:next w:val="a"/>
    <w:qFormat/>
    <w:rsid w:val="00926B94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926B94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qFormat/>
    <w:rsid w:val="00926B94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926B94"/>
    <w:pPr>
      <w:keepNext/>
      <w:jc w:val="both"/>
      <w:outlineLvl w:val="3"/>
    </w:pPr>
    <w:rPr>
      <w:b/>
      <w:sz w:val="22"/>
      <w:szCs w:val="20"/>
    </w:rPr>
  </w:style>
  <w:style w:type="paragraph" w:styleId="6">
    <w:name w:val="heading 6"/>
    <w:basedOn w:val="a"/>
    <w:next w:val="a"/>
    <w:qFormat/>
    <w:rsid w:val="00926B94"/>
    <w:pPr>
      <w:keepNext/>
      <w:jc w:val="center"/>
      <w:outlineLvl w:val="5"/>
    </w:pPr>
    <w:rPr>
      <w:sz w:val="24"/>
      <w:szCs w:val="20"/>
    </w:rPr>
  </w:style>
  <w:style w:type="paragraph" w:styleId="7">
    <w:name w:val="heading 7"/>
    <w:basedOn w:val="a"/>
    <w:next w:val="a"/>
    <w:qFormat/>
    <w:rsid w:val="00926B94"/>
    <w:pPr>
      <w:keepNext/>
      <w:jc w:val="both"/>
      <w:outlineLvl w:val="6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6B94"/>
    <w:rPr>
      <w:sz w:val="24"/>
      <w:szCs w:val="20"/>
    </w:rPr>
  </w:style>
  <w:style w:type="paragraph" w:styleId="30">
    <w:name w:val="Body Text 3"/>
    <w:basedOn w:val="a"/>
    <w:rsid w:val="00926B94"/>
    <w:pPr>
      <w:jc w:val="both"/>
    </w:pPr>
    <w:rPr>
      <w:sz w:val="16"/>
    </w:rPr>
  </w:style>
  <w:style w:type="paragraph" w:styleId="a4">
    <w:name w:val="Block Text"/>
    <w:basedOn w:val="a"/>
    <w:rsid w:val="00926B94"/>
    <w:pPr>
      <w:widowControl w:val="0"/>
      <w:autoSpaceDE w:val="0"/>
      <w:autoSpaceDN w:val="0"/>
      <w:adjustRightInd w:val="0"/>
      <w:spacing w:before="180" w:line="218" w:lineRule="auto"/>
      <w:ind w:left="1040" w:right="1200"/>
      <w:jc w:val="center"/>
    </w:pPr>
    <w:rPr>
      <w:b/>
      <w:bCs/>
      <w:sz w:val="32"/>
      <w:szCs w:val="22"/>
    </w:rPr>
  </w:style>
  <w:style w:type="table" w:styleId="a5">
    <w:name w:val="Table Grid"/>
    <w:basedOn w:val="a1"/>
    <w:uiPriority w:val="59"/>
    <w:rsid w:val="0092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755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975513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B816C9"/>
    <w:pPr>
      <w:suppressLineNumbers/>
    </w:pPr>
    <w:rPr>
      <w:sz w:val="24"/>
      <w:lang w:eastAsia="ar-SA"/>
    </w:rPr>
  </w:style>
  <w:style w:type="paragraph" w:styleId="a9">
    <w:name w:val="No Spacing"/>
    <w:uiPriority w:val="1"/>
    <w:qFormat/>
    <w:rsid w:val="00152C4B"/>
    <w:rPr>
      <w:sz w:val="28"/>
      <w:szCs w:val="24"/>
    </w:rPr>
  </w:style>
  <w:style w:type="paragraph" w:styleId="aa">
    <w:name w:val="List Paragraph"/>
    <w:basedOn w:val="a"/>
    <w:uiPriority w:val="34"/>
    <w:qFormat/>
    <w:rsid w:val="00BD3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BC18-25A9-493F-A417-E4F3EB51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qet</cp:lastModifiedBy>
  <cp:revision>3</cp:revision>
  <cp:lastPrinted>2017-08-31T06:16:00Z</cp:lastPrinted>
  <dcterms:created xsi:type="dcterms:W3CDTF">2019-03-10T12:57:00Z</dcterms:created>
  <dcterms:modified xsi:type="dcterms:W3CDTF">2019-03-10T13:41:00Z</dcterms:modified>
</cp:coreProperties>
</file>